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E7" w:rsidRPr="00306235" w:rsidRDefault="005675E7" w:rsidP="005675E7">
      <w:pPr>
        <w:jc w:val="center"/>
        <w:rPr>
          <w:sz w:val="24"/>
          <w:szCs w:val="24"/>
          <w:lang w:val="ru-RU"/>
        </w:rPr>
      </w:pPr>
      <w:r w:rsidRPr="00306235">
        <w:rPr>
          <w:sz w:val="24"/>
          <w:szCs w:val="24"/>
          <w:lang w:val="ru-RU"/>
        </w:rPr>
        <w:t>МУ Комитет по образованию Администрации г. Улан-Удэ</w:t>
      </w:r>
    </w:p>
    <w:p w:rsidR="005675E7" w:rsidRPr="00306235" w:rsidRDefault="005675E7" w:rsidP="005675E7">
      <w:pPr>
        <w:jc w:val="center"/>
        <w:rPr>
          <w:sz w:val="24"/>
          <w:szCs w:val="24"/>
          <w:lang w:val="ru-RU"/>
        </w:rPr>
      </w:pPr>
      <w:r w:rsidRPr="00306235">
        <w:rPr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</w:p>
    <w:p w:rsidR="005675E7" w:rsidRPr="00306235" w:rsidRDefault="005675E7" w:rsidP="005675E7">
      <w:pPr>
        <w:jc w:val="center"/>
        <w:rPr>
          <w:sz w:val="24"/>
          <w:szCs w:val="24"/>
          <w:lang w:val="ru-RU"/>
        </w:rPr>
      </w:pPr>
      <w:r w:rsidRPr="00306235">
        <w:rPr>
          <w:sz w:val="24"/>
          <w:szCs w:val="24"/>
          <w:lang w:val="ru-RU"/>
        </w:rPr>
        <w:t>детский сад № 87 «Улыбка».</w:t>
      </w:r>
    </w:p>
    <w:p w:rsidR="00217F83" w:rsidRPr="00306235" w:rsidRDefault="00217F83">
      <w:pPr>
        <w:rPr>
          <w:lang w:val="ru-RU"/>
        </w:rPr>
      </w:pPr>
    </w:p>
    <w:p w:rsidR="00217F83" w:rsidRPr="00306235" w:rsidRDefault="00D66F1D" w:rsidP="00217F83">
      <w:pPr>
        <w:tabs>
          <w:tab w:val="left" w:pos="7527"/>
        </w:tabs>
        <w:rPr>
          <w:lang w:val="ru-RU"/>
        </w:rPr>
      </w:pPr>
      <w:r>
        <w:rPr>
          <w:rFonts w:ascii="Monotype Corsiva" w:hAnsi="Monotype Corsiva"/>
          <w:sz w:val="48"/>
          <w:szCs w:val="48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75pt;height:4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В гости к Мухе-Цокотухе»"/>
          </v:shape>
        </w:pict>
      </w:r>
    </w:p>
    <w:p w:rsidR="00217F83" w:rsidRDefault="00306235" w:rsidP="00306235">
      <w:pPr>
        <w:tabs>
          <w:tab w:val="left" w:pos="7527"/>
        </w:tabs>
        <w:jc w:val="center"/>
        <w:rPr>
          <w:sz w:val="36"/>
          <w:szCs w:val="36"/>
          <w:lang w:val="ru-RU"/>
        </w:rPr>
      </w:pPr>
      <w:r>
        <w:rPr>
          <w:sz w:val="24"/>
          <w:szCs w:val="24"/>
          <w:lang w:val="ru-RU"/>
        </w:rPr>
        <w:t>(</w:t>
      </w:r>
      <w:r w:rsidR="005675E7" w:rsidRPr="00306235">
        <w:rPr>
          <w:sz w:val="24"/>
          <w:szCs w:val="24"/>
          <w:lang w:val="ru-RU"/>
        </w:rPr>
        <w:t>Праздник для первой младшей группы</w:t>
      </w:r>
      <w:r>
        <w:rPr>
          <w:sz w:val="36"/>
          <w:szCs w:val="36"/>
          <w:lang w:val="ru-RU"/>
        </w:rPr>
        <w:t>)</w:t>
      </w:r>
    </w:p>
    <w:p w:rsidR="00306235" w:rsidRDefault="00306235" w:rsidP="00306235">
      <w:pPr>
        <w:tabs>
          <w:tab w:val="left" w:pos="7527"/>
        </w:tabs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295887" cy="2743200"/>
            <wp:effectExtent l="19050" t="0" r="9163" b="0"/>
            <wp:docPr id="5" name="Рисунок 16" descr="http://allforchildren.ru/pictures/fly_s/fly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llforchildren.ru/pictures/fly_s/fly00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64" cy="275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     Воспитатель: Шевченко Е.С.</w:t>
      </w:r>
    </w:p>
    <w:p w:rsidR="00306235" w:rsidRDefault="00306235" w:rsidP="00306235">
      <w:pPr>
        <w:tabs>
          <w:tab w:val="left" w:pos="7527"/>
        </w:tabs>
        <w:jc w:val="right"/>
        <w:rPr>
          <w:lang w:val="ru-RU"/>
        </w:rPr>
      </w:pPr>
      <w:r>
        <w:rPr>
          <w:lang w:val="ru-RU"/>
        </w:rPr>
        <w:t>Музыкальный руководитель: Гавриленко Т.В.</w:t>
      </w:r>
    </w:p>
    <w:p w:rsidR="00306235" w:rsidRPr="00306235" w:rsidRDefault="00306235" w:rsidP="00306235">
      <w:pPr>
        <w:tabs>
          <w:tab w:val="left" w:pos="7527"/>
        </w:tabs>
        <w:rPr>
          <w:lang w:val="ru-RU"/>
        </w:rPr>
      </w:pPr>
      <w:r>
        <w:rPr>
          <w:lang w:val="ru-RU"/>
        </w:rPr>
        <w:t xml:space="preserve">                                           </w:t>
      </w:r>
      <w:r w:rsidR="00A64274">
        <w:rPr>
          <w:lang w:val="ru-RU"/>
        </w:rPr>
        <w:t xml:space="preserve">                            2017</w:t>
      </w:r>
      <w:bookmarkStart w:id="0" w:name="_GoBack"/>
      <w:bookmarkEnd w:id="0"/>
      <w:r>
        <w:rPr>
          <w:lang w:val="ru-RU"/>
        </w:rPr>
        <w:t xml:space="preserve"> год</w:t>
      </w:r>
      <w:r w:rsidR="00217F83" w:rsidRPr="005675E7">
        <w:rPr>
          <w:lang w:val="ru-RU"/>
        </w:rPr>
        <w:tab/>
      </w:r>
      <w:r>
        <w:rPr>
          <w:noProof/>
          <w:lang w:val="ru-RU" w:eastAsia="ru-RU" w:bidi="ar-SA"/>
        </w:rPr>
        <w:drawing>
          <wp:inline distT="0" distB="0" distL="0" distR="0">
            <wp:extent cx="822325" cy="1144905"/>
            <wp:effectExtent l="19050" t="0" r="0" b="0"/>
            <wp:docPr id="4" name="Рисунок 10" descr="http://allforchildren.ru/pictures/caterpillar_s/caterpillar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llforchildren.ru/pictures/caterpillar_s/caterpillar01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83" w:rsidRPr="005675E7" w:rsidRDefault="00217F83" w:rsidP="005675E7">
      <w:pPr>
        <w:tabs>
          <w:tab w:val="left" w:pos="7527"/>
        </w:tabs>
        <w:ind w:firstLine="0"/>
        <w:rPr>
          <w:lang w:val="ru-RU"/>
        </w:rPr>
      </w:pPr>
      <w:r w:rsidRPr="005675E7">
        <w:rPr>
          <w:lang w:val="ru-RU"/>
        </w:rPr>
        <w:lastRenderedPageBreak/>
        <w:t>Воспитатель в группе показывает детям красивую яркую открытку и говорит, что это приглашение, которое им прислала Мух</w:t>
      </w:r>
      <w:proofErr w:type="gramStart"/>
      <w:r w:rsidRPr="005675E7">
        <w:rPr>
          <w:lang w:val="ru-RU"/>
        </w:rPr>
        <w:t>а-</w:t>
      </w:r>
      <w:proofErr w:type="gramEnd"/>
      <w:r w:rsidRPr="005675E7">
        <w:rPr>
          <w:lang w:val="ru-RU"/>
        </w:rPr>
        <w:t xml:space="preserve"> Цокотуха. Она приглашает их к себе в гости.</w:t>
      </w:r>
    </w:p>
    <w:p w:rsidR="00AE5AAF" w:rsidRPr="00306235" w:rsidRDefault="00AE5AAF" w:rsidP="00217F83">
      <w:pPr>
        <w:tabs>
          <w:tab w:val="left" w:pos="7527"/>
        </w:tabs>
        <w:rPr>
          <w:lang w:val="ru-RU"/>
        </w:rPr>
      </w:pPr>
      <w:r w:rsidRPr="00306235">
        <w:rPr>
          <w:lang w:val="ru-RU"/>
        </w:rPr>
        <w:t>Дети выходят на улицу.</w:t>
      </w:r>
    </w:p>
    <w:p w:rsidR="00AE5AAF" w:rsidRPr="00306235" w:rsidRDefault="00AE5AAF" w:rsidP="00217F83">
      <w:pPr>
        <w:tabs>
          <w:tab w:val="left" w:pos="7527"/>
        </w:tabs>
        <w:rPr>
          <w:lang w:val="ru-RU"/>
        </w:rPr>
      </w:pPr>
      <w:r w:rsidRPr="00306235">
        <w:rPr>
          <w:lang w:val="ru-RU"/>
        </w:rPr>
        <w:t>Веранда оформлена как комната: стол, на столе самовар, чайная посуда, лавочки застелены домоткаными ковриками, на полу ковер.</w:t>
      </w:r>
    </w:p>
    <w:p w:rsidR="00AE5AAF" w:rsidRPr="00306235" w:rsidRDefault="00AE5AAF" w:rsidP="00217F83">
      <w:pPr>
        <w:tabs>
          <w:tab w:val="left" w:pos="7527"/>
        </w:tabs>
        <w:rPr>
          <w:lang w:val="ru-RU"/>
        </w:rPr>
      </w:pPr>
      <w:r w:rsidRPr="00306235">
        <w:rPr>
          <w:lang w:val="ru-RU"/>
        </w:rPr>
        <w:t>Детей встречает Муха-Цокотуха.</w:t>
      </w:r>
    </w:p>
    <w:p w:rsidR="00AE5AAF" w:rsidRPr="00306235" w:rsidRDefault="00AE5AAF" w:rsidP="00217F83">
      <w:pPr>
        <w:tabs>
          <w:tab w:val="left" w:pos="7527"/>
        </w:tabs>
        <w:rPr>
          <w:lang w:val="ru-RU"/>
        </w:rPr>
      </w:pPr>
      <w:r w:rsidRPr="00306235">
        <w:rPr>
          <w:b/>
          <w:lang w:val="ru-RU"/>
        </w:rPr>
        <w:t xml:space="preserve">Муха </w:t>
      </w:r>
      <w:proofErr w:type="gramStart"/>
      <w:r w:rsidRPr="00306235">
        <w:rPr>
          <w:b/>
          <w:lang w:val="ru-RU"/>
        </w:rPr>
        <w:t>–Ц</w:t>
      </w:r>
      <w:proofErr w:type="gramEnd"/>
      <w:r w:rsidRPr="00306235">
        <w:rPr>
          <w:b/>
          <w:lang w:val="ru-RU"/>
        </w:rPr>
        <w:t>окотуха</w:t>
      </w:r>
      <w:r w:rsidRPr="00306235">
        <w:rPr>
          <w:lang w:val="ru-RU"/>
        </w:rPr>
        <w:t>: Здравствуйте, ребята! Я Муха-Цокотуха, позолоченное брюхо.</w:t>
      </w:r>
    </w:p>
    <w:p w:rsidR="00AE5AAF" w:rsidRPr="00306235" w:rsidRDefault="00AE5AAF" w:rsidP="00217F83">
      <w:pPr>
        <w:tabs>
          <w:tab w:val="left" w:pos="7527"/>
        </w:tabs>
        <w:rPr>
          <w:lang w:val="ru-RU"/>
        </w:rPr>
      </w:pPr>
      <w:r w:rsidRPr="00306235">
        <w:rPr>
          <w:lang w:val="ru-RU"/>
        </w:rPr>
        <w:t xml:space="preserve">                                    Заходите скорей в дом, </w:t>
      </w:r>
    </w:p>
    <w:p w:rsidR="00AE5AAF" w:rsidRPr="00306235" w:rsidRDefault="00AE5AAF" w:rsidP="00217F83">
      <w:pPr>
        <w:tabs>
          <w:tab w:val="left" w:pos="7527"/>
        </w:tabs>
        <w:rPr>
          <w:lang w:val="ru-RU"/>
        </w:rPr>
      </w:pPr>
      <w:r w:rsidRPr="00306235">
        <w:rPr>
          <w:lang w:val="ru-RU"/>
        </w:rPr>
        <w:t xml:space="preserve">                                    Чисто и уютно в нем.</w:t>
      </w:r>
    </w:p>
    <w:p w:rsidR="00AE5AAF" w:rsidRPr="00306235" w:rsidRDefault="00AE5AAF" w:rsidP="00217F83">
      <w:pPr>
        <w:tabs>
          <w:tab w:val="left" w:pos="7527"/>
        </w:tabs>
        <w:rPr>
          <w:lang w:val="ru-RU"/>
        </w:rPr>
      </w:pPr>
      <w:r w:rsidRPr="00306235">
        <w:rPr>
          <w:lang w:val="ru-RU"/>
        </w:rPr>
        <w:t>(Дети заходят на веранду и садятся на лавочки).</w:t>
      </w:r>
    </w:p>
    <w:p w:rsidR="00AE5AAF" w:rsidRPr="00306235" w:rsidRDefault="00AE5AAF" w:rsidP="00217F83">
      <w:pPr>
        <w:tabs>
          <w:tab w:val="left" w:pos="7527"/>
        </w:tabs>
        <w:rPr>
          <w:lang w:val="ru-RU"/>
        </w:rPr>
      </w:pPr>
      <w:r w:rsidRPr="00306235">
        <w:rPr>
          <w:lang w:val="ru-RU"/>
        </w:rPr>
        <w:t xml:space="preserve">                             </w:t>
      </w:r>
      <w:r w:rsidR="005675E7" w:rsidRPr="00306235">
        <w:rPr>
          <w:lang w:val="ru-RU"/>
        </w:rPr>
        <w:t xml:space="preserve">     </w:t>
      </w:r>
      <w:r w:rsidRPr="00306235">
        <w:rPr>
          <w:lang w:val="ru-RU"/>
        </w:rPr>
        <w:t xml:space="preserve"> В дом я жду ещё гостей.</w:t>
      </w:r>
    </w:p>
    <w:p w:rsidR="005675E7" w:rsidRPr="00306235" w:rsidRDefault="00AE5AAF" w:rsidP="00217F83">
      <w:pPr>
        <w:tabs>
          <w:tab w:val="left" w:pos="7527"/>
        </w:tabs>
        <w:rPr>
          <w:lang w:val="ru-RU"/>
        </w:rPr>
      </w:pPr>
      <w:r w:rsidRPr="00306235">
        <w:rPr>
          <w:lang w:val="ru-RU"/>
        </w:rPr>
        <w:t xml:space="preserve">                        </w:t>
      </w:r>
      <w:r w:rsidR="005675E7" w:rsidRPr="00306235">
        <w:rPr>
          <w:lang w:val="ru-RU"/>
        </w:rPr>
        <w:t xml:space="preserve">         </w:t>
      </w:r>
      <w:r w:rsidRPr="00306235">
        <w:rPr>
          <w:lang w:val="ru-RU"/>
        </w:rPr>
        <w:t xml:space="preserve">  Назовите их скорей.</w:t>
      </w:r>
    </w:p>
    <w:p w:rsidR="00AE5AAF" w:rsidRPr="00306235" w:rsidRDefault="005675E7" w:rsidP="00217F83">
      <w:pPr>
        <w:tabs>
          <w:tab w:val="left" w:pos="7527"/>
        </w:tabs>
        <w:rPr>
          <w:lang w:val="ru-RU"/>
        </w:rPr>
      </w:pPr>
      <w:r w:rsidRPr="00306235">
        <w:rPr>
          <w:b/>
          <w:lang w:val="ru-RU"/>
        </w:rPr>
        <w:t>Воспитатель</w:t>
      </w:r>
      <w:r w:rsidR="00AE5AAF" w:rsidRPr="00306235">
        <w:rPr>
          <w:b/>
          <w:lang w:val="ru-RU"/>
        </w:rPr>
        <w:t>:</w:t>
      </w:r>
      <w:r w:rsidR="00AE5AAF" w:rsidRPr="00306235">
        <w:rPr>
          <w:lang w:val="ru-RU"/>
        </w:rPr>
        <w:t xml:space="preserve"> Давайте послушаем загадки про насекомых:</w:t>
      </w:r>
    </w:p>
    <w:p w:rsidR="00AE5AAF" w:rsidRPr="00306235" w:rsidRDefault="00A67AA4" w:rsidP="00A67AA4">
      <w:pPr>
        <w:pStyle w:val="a5"/>
        <w:numPr>
          <w:ilvl w:val="0"/>
          <w:numId w:val="1"/>
        </w:numPr>
        <w:tabs>
          <w:tab w:val="left" w:pos="7527"/>
        </w:tabs>
        <w:rPr>
          <w:lang w:val="ru-RU"/>
        </w:rPr>
      </w:pPr>
      <w:r w:rsidRPr="00306235">
        <w:rPr>
          <w:lang w:val="ru-RU"/>
        </w:rPr>
        <w:t>Кто б подумать только мог,</w:t>
      </w:r>
    </w:p>
    <w:p w:rsidR="00A67AA4" w:rsidRPr="00306235" w:rsidRDefault="00A67AA4" w:rsidP="00A67AA4">
      <w:pPr>
        <w:pStyle w:val="a5"/>
        <w:tabs>
          <w:tab w:val="left" w:pos="7527"/>
        </w:tabs>
        <w:rPr>
          <w:lang w:val="ru-RU"/>
        </w:rPr>
      </w:pPr>
      <w:r w:rsidRPr="00306235">
        <w:rPr>
          <w:lang w:val="ru-RU"/>
        </w:rPr>
        <w:t>Что взлетит живой цветок!</w:t>
      </w:r>
    </w:p>
    <w:p w:rsidR="00A67AA4" w:rsidRPr="00306235" w:rsidRDefault="00A67AA4" w:rsidP="00A67AA4">
      <w:pPr>
        <w:pStyle w:val="a5"/>
        <w:tabs>
          <w:tab w:val="left" w:pos="7527"/>
        </w:tabs>
        <w:rPr>
          <w:lang w:val="ru-RU"/>
        </w:rPr>
      </w:pPr>
      <w:r w:rsidRPr="00306235">
        <w:rPr>
          <w:lang w:val="ru-RU"/>
        </w:rPr>
        <w:t>Из личинки лапочка!</w:t>
      </w:r>
    </w:p>
    <w:p w:rsidR="00A67AA4" w:rsidRPr="005675E7" w:rsidRDefault="00A67AA4" w:rsidP="00A67AA4">
      <w:pPr>
        <w:pStyle w:val="a5"/>
        <w:tabs>
          <w:tab w:val="left" w:pos="7527"/>
        </w:tabs>
        <w:rPr>
          <w:b/>
        </w:rPr>
      </w:pPr>
      <w:proofErr w:type="spellStart"/>
      <w:r>
        <w:t>Так</w:t>
      </w:r>
      <w:proofErr w:type="spellEnd"/>
      <w:r>
        <w:t xml:space="preserve"> </w:t>
      </w:r>
      <w:proofErr w:type="spellStart"/>
      <w:r>
        <w:t>ведь</w:t>
      </w:r>
      <w:proofErr w:type="spellEnd"/>
      <w:r>
        <w:t xml:space="preserve"> </w:t>
      </w:r>
      <w:proofErr w:type="spellStart"/>
      <w:r>
        <w:t>это</w:t>
      </w:r>
      <w:proofErr w:type="spellEnd"/>
      <w:r>
        <w:t xml:space="preserve"> (</w:t>
      </w:r>
      <w:r w:rsidRPr="005675E7">
        <w:rPr>
          <w:b/>
        </w:rPr>
        <w:t>БАБОЧКА)</w:t>
      </w:r>
    </w:p>
    <w:p w:rsidR="00A67AA4" w:rsidRDefault="007F3965" w:rsidP="00A67AA4">
      <w:pPr>
        <w:pStyle w:val="a5"/>
        <w:numPr>
          <w:ilvl w:val="0"/>
          <w:numId w:val="1"/>
        </w:numPr>
        <w:tabs>
          <w:tab w:val="left" w:pos="7527"/>
        </w:tabs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339725</wp:posOffset>
            </wp:positionV>
            <wp:extent cx="1548130" cy="1219200"/>
            <wp:effectExtent l="19050" t="0" r="0" b="0"/>
            <wp:wrapThrough wrapText="bothSides">
              <wp:wrapPolygon edited="0">
                <wp:start x="-266" y="0"/>
                <wp:lineTo x="-266" y="21263"/>
                <wp:lineTo x="21529" y="21263"/>
                <wp:lineTo x="21529" y="0"/>
                <wp:lineTo x="-266" y="0"/>
              </wp:wrapPolygon>
            </wp:wrapThrough>
            <wp:docPr id="17" name="Рисунок 6" descr="C:\Users\Домшний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шний\Desktop\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67AA4">
        <w:t>Громко</w:t>
      </w:r>
      <w:proofErr w:type="spellEnd"/>
      <w:r w:rsidR="00A67AA4">
        <w:t xml:space="preserve"> я </w:t>
      </w:r>
      <w:proofErr w:type="spellStart"/>
      <w:r w:rsidR="00A67AA4">
        <w:t>жужжу</w:t>
      </w:r>
      <w:proofErr w:type="spellEnd"/>
      <w:r w:rsidR="00A67AA4">
        <w:t xml:space="preserve">, </w:t>
      </w:r>
      <w:proofErr w:type="spellStart"/>
      <w:r w:rsidR="00A67AA4">
        <w:t>летая</w:t>
      </w:r>
      <w:proofErr w:type="spellEnd"/>
      <w:r w:rsidR="00A67AA4">
        <w:t>,</w:t>
      </w:r>
    </w:p>
    <w:p w:rsidR="00A67AA4" w:rsidRPr="00FA07F3" w:rsidRDefault="00A67AA4" w:rsidP="00A67AA4">
      <w:pPr>
        <w:pStyle w:val="a5"/>
        <w:tabs>
          <w:tab w:val="left" w:pos="7527"/>
        </w:tabs>
        <w:rPr>
          <w:lang w:val="ru-RU"/>
        </w:rPr>
      </w:pPr>
      <w:r w:rsidRPr="00FA07F3">
        <w:rPr>
          <w:lang w:val="ru-RU"/>
        </w:rPr>
        <w:t>Мёд целебный собирая.</w:t>
      </w:r>
      <w:r w:rsidR="007F3965" w:rsidRPr="007F3965">
        <w:rPr>
          <w:noProof/>
          <w:lang w:val="ru-RU" w:eastAsia="ru-RU" w:bidi="ar-SA"/>
        </w:rPr>
        <w:t xml:space="preserve"> </w:t>
      </w:r>
    </w:p>
    <w:p w:rsidR="00A67AA4" w:rsidRPr="00FA07F3" w:rsidRDefault="00306235" w:rsidP="00306235">
      <w:pPr>
        <w:tabs>
          <w:tab w:val="left" w:pos="7527"/>
        </w:tabs>
        <w:ind w:firstLine="0"/>
        <w:rPr>
          <w:lang w:val="ru-RU"/>
        </w:rPr>
      </w:pPr>
      <w:r>
        <w:rPr>
          <w:lang w:val="ru-RU"/>
        </w:rPr>
        <w:t xml:space="preserve">                </w:t>
      </w:r>
      <w:r w:rsidR="00A67AA4" w:rsidRPr="00FA07F3">
        <w:rPr>
          <w:lang w:val="ru-RU"/>
        </w:rPr>
        <w:t xml:space="preserve">Всем </w:t>
      </w:r>
      <w:r>
        <w:rPr>
          <w:lang w:val="ru-RU"/>
        </w:rPr>
        <w:t xml:space="preserve"> </w:t>
      </w:r>
      <w:proofErr w:type="gramStart"/>
      <w:r w:rsidR="00A67AA4" w:rsidRPr="00FA07F3">
        <w:rPr>
          <w:lang w:val="ru-RU"/>
        </w:rPr>
        <w:t>полезна</w:t>
      </w:r>
      <w:proofErr w:type="gramEnd"/>
      <w:r>
        <w:rPr>
          <w:lang w:val="ru-RU"/>
        </w:rPr>
        <w:t xml:space="preserve"> </w:t>
      </w:r>
      <w:r w:rsidR="00A67AA4" w:rsidRPr="00FA07F3">
        <w:rPr>
          <w:lang w:val="ru-RU"/>
        </w:rPr>
        <w:t xml:space="preserve"> и мила</w:t>
      </w:r>
      <w:r w:rsidRPr="00306235">
        <w:rPr>
          <w:noProof/>
          <w:lang w:val="ru-RU" w:eastAsia="ru-RU" w:bidi="ar-SA"/>
        </w:rPr>
        <w:t xml:space="preserve">                                                                  </w:t>
      </w:r>
    </w:p>
    <w:p w:rsidR="00A67AA4" w:rsidRPr="002D59EC" w:rsidRDefault="00A67AA4" w:rsidP="00A67AA4">
      <w:pPr>
        <w:pStyle w:val="a5"/>
        <w:tabs>
          <w:tab w:val="left" w:pos="7527"/>
        </w:tabs>
        <w:rPr>
          <w:b/>
          <w:lang w:val="ru-RU"/>
        </w:rPr>
      </w:pPr>
      <w:r w:rsidRPr="002D59EC">
        <w:rPr>
          <w:lang w:val="ru-RU"/>
        </w:rPr>
        <w:t>Хлопотливая</w:t>
      </w:r>
      <w:r w:rsidR="00306235">
        <w:rPr>
          <w:lang w:val="ru-RU"/>
        </w:rPr>
        <w:t xml:space="preserve"> </w:t>
      </w:r>
      <w:r w:rsidRPr="002D59EC">
        <w:rPr>
          <w:lang w:val="ru-RU"/>
        </w:rPr>
        <w:t xml:space="preserve"> </w:t>
      </w:r>
      <w:r w:rsidRPr="002D59EC">
        <w:rPr>
          <w:b/>
          <w:lang w:val="ru-RU"/>
        </w:rPr>
        <w:t>(ПЧЕЛА).</w:t>
      </w:r>
    </w:p>
    <w:p w:rsidR="00A67AA4" w:rsidRDefault="007F3965" w:rsidP="00A67AA4">
      <w:pPr>
        <w:pStyle w:val="a5"/>
        <w:numPr>
          <w:ilvl w:val="0"/>
          <w:numId w:val="1"/>
        </w:numPr>
        <w:tabs>
          <w:tab w:val="left" w:pos="7527"/>
        </w:tabs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150495</wp:posOffset>
            </wp:positionV>
            <wp:extent cx="1852930" cy="1676400"/>
            <wp:effectExtent l="19050" t="0" r="0" b="0"/>
            <wp:wrapThrough wrapText="bothSides">
              <wp:wrapPolygon edited="0">
                <wp:start x="-222" y="0"/>
                <wp:lineTo x="-222" y="21355"/>
                <wp:lineTo x="21541" y="21355"/>
                <wp:lineTo x="21541" y="0"/>
                <wp:lineTo x="-222" y="0"/>
              </wp:wrapPolygon>
            </wp:wrapThrough>
            <wp:docPr id="19" name="Рисунок 9" descr="C:\Users\Домшний\Desktop\1336751350_x7gofdqrwz3e9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шний\Desktop\1336751350_x7gofdqrwz3e9u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8623" r="61326" b="31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67AA4">
        <w:t>Где</w:t>
      </w:r>
      <w:proofErr w:type="spellEnd"/>
      <w:r w:rsidR="00A67AA4">
        <w:t xml:space="preserve"> </w:t>
      </w:r>
      <w:proofErr w:type="spellStart"/>
      <w:r w:rsidR="00A67AA4">
        <w:t>летит</w:t>
      </w:r>
      <w:proofErr w:type="spellEnd"/>
      <w:r w:rsidR="00A67AA4">
        <w:t xml:space="preserve">- </w:t>
      </w:r>
      <w:proofErr w:type="spellStart"/>
      <w:r w:rsidR="00A67AA4">
        <w:t>там</w:t>
      </w:r>
      <w:proofErr w:type="spellEnd"/>
      <w:r w:rsidR="00A67AA4">
        <w:t xml:space="preserve"> </w:t>
      </w:r>
      <w:proofErr w:type="spellStart"/>
      <w:r w:rsidR="00A67AA4">
        <w:t>жужжит</w:t>
      </w:r>
      <w:proofErr w:type="spellEnd"/>
      <w:r w:rsidR="00A67AA4">
        <w:t>,</w:t>
      </w:r>
      <w:r w:rsidRPr="007F3965">
        <w:rPr>
          <w:noProof/>
          <w:lang w:val="ru-RU" w:eastAsia="ru-RU" w:bidi="ar-SA"/>
        </w:rPr>
        <w:t xml:space="preserve"> </w:t>
      </w:r>
    </w:p>
    <w:p w:rsidR="00A67AA4" w:rsidRDefault="00A67AA4" w:rsidP="00A67AA4">
      <w:pPr>
        <w:pStyle w:val="a5"/>
        <w:tabs>
          <w:tab w:val="left" w:pos="7527"/>
        </w:tabs>
      </w:pPr>
      <w:proofErr w:type="spellStart"/>
      <w:proofErr w:type="gramStart"/>
      <w:r>
        <w:t>Над</w:t>
      </w:r>
      <w:proofErr w:type="spellEnd"/>
      <w:r>
        <w:t xml:space="preserve"> </w:t>
      </w:r>
      <w:proofErr w:type="spellStart"/>
      <w:r>
        <w:t>едою</w:t>
      </w:r>
      <w:proofErr w:type="spellEnd"/>
      <w:r>
        <w:t xml:space="preserve"> </w:t>
      </w:r>
      <w:proofErr w:type="spellStart"/>
      <w:r>
        <w:t>кружит</w:t>
      </w:r>
      <w:proofErr w:type="spellEnd"/>
      <w:r>
        <w:t>.</w:t>
      </w:r>
      <w:proofErr w:type="gramEnd"/>
    </w:p>
    <w:p w:rsidR="00A67AA4" w:rsidRDefault="00A67AA4" w:rsidP="00A67AA4">
      <w:pPr>
        <w:pStyle w:val="a5"/>
        <w:tabs>
          <w:tab w:val="left" w:pos="7527"/>
        </w:tabs>
      </w:pPr>
      <w:proofErr w:type="spellStart"/>
      <w:r>
        <w:t>Паучок</w:t>
      </w:r>
      <w:proofErr w:type="spellEnd"/>
      <w:r>
        <w:t xml:space="preserve"> </w:t>
      </w:r>
      <w:proofErr w:type="spellStart"/>
      <w:r>
        <w:t>её</w:t>
      </w:r>
      <w:proofErr w:type="spellEnd"/>
      <w:r>
        <w:t xml:space="preserve"> </w:t>
      </w:r>
      <w:proofErr w:type="spellStart"/>
      <w:r>
        <w:t>заметил</w:t>
      </w:r>
      <w:proofErr w:type="spellEnd"/>
      <w:r>
        <w:t>,</w:t>
      </w:r>
    </w:p>
    <w:p w:rsidR="00A67AA4" w:rsidRDefault="00A67AA4" w:rsidP="00A67AA4">
      <w:pPr>
        <w:pStyle w:val="a5"/>
        <w:tabs>
          <w:tab w:val="left" w:pos="7527"/>
        </w:tabs>
      </w:pPr>
      <w:proofErr w:type="spellStart"/>
      <w:proofErr w:type="gramStart"/>
      <w:r>
        <w:t>Заманил</w:t>
      </w:r>
      <w:proofErr w:type="spellEnd"/>
      <w:r>
        <w:t xml:space="preserve"> </w:t>
      </w:r>
      <w:proofErr w:type="spellStart"/>
      <w:r>
        <w:t>злодейку</w:t>
      </w:r>
      <w:proofErr w:type="spellEnd"/>
      <w:r>
        <w:t xml:space="preserve"> в </w:t>
      </w:r>
      <w:proofErr w:type="spellStart"/>
      <w:r>
        <w:t>сети</w:t>
      </w:r>
      <w:proofErr w:type="spellEnd"/>
      <w:r>
        <w:t>.</w:t>
      </w:r>
      <w:proofErr w:type="gramEnd"/>
    </w:p>
    <w:p w:rsidR="00A67AA4" w:rsidRDefault="00A67AA4" w:rsidP="00A67AA4">
      <w:pPr>
        <w:pStyle w:val="a5"/>
        <w:tabs>
          <w:tab w:val="left" w:pos="7527"/>
        </w:tabs>
      </w:pPr>
      <w:proofErr w:type="spellStart"/>
      <w:r>
        <w:t>Уловило</w:t>
      </w:r>
      <w:proofErr w:type="spellEnd"/>
      <w:r>
        <w:t xml:space="preserve"> </w:t>
      </w:r>
      <w:proofErr w:type="spellStart"/>
      <w:r>
        <w:t>звук</w:t>
      </w:r>
      <w:proofErr w:type="spellEnd"/>
      <w:r>
        <w:t xml:space="preserve"> </w:t>
      </w:r>
      <w:proofErr w:type="spellStart"/>
      <w:r>
        <w:t>тот</w:t>
      </w:r>
      <w:proofErr w:type="spellEnd"/>
      <w:r>
        <w:t xml:space="preserve"> </w:t>
      </w:r>
      <w:proofErr w:type="spellStart"/>
      <w:r>
        <w:t>ухо</w:t>
      </w:r>
      <w:proofErr w:type="spellEnd"/>
    </w:p>
    <w:p w:rsidR="00A67AA4" w:rsidRPr="005675E7" w:rsidRDefault="00A67AA4" w:rsidP="00A67AA4">
      <w:pPr>
        <w:pStyle w:val="a5"/>
        <w:tabs>
          <w:tab w:val="left" w:pos="7527"/>
        </w:tabs>
        <w:rPr>
          <w:b/>
        </w:rPr>
      </w:pPr>
      <w:proofErr w:type="gramStart"/>
      <w:r>
        <w:t xml:space="preserve">А </w:t>
      </w:r>
      <w:proofErr w:type="spellStart"/>
      <w:r>
        <w:t>жужжала</w:t>
      </w:r>
      <w:proofErr w:type="spellEnd"/>
      <w:r>
        <w:t xml:space="preserve"> </w:t>
      </w:r>
      <w:proofErr w:type="spellStart"/>
      <w:r>
        <w:t>это</w:t>
      </w:r>
      <w:proofErr w:type="spellEnd"/>
      <w:r>
        <w:t xml:space="preserve"> </w:t>
      </w:r>
      <w:r w:rsidRPr="005675E7">
        <w:rPr>
          <w:b/>
        </w:rPr>
        <w:t>(МУХА).</w:t>
      </w:r>
      <w:proofErr w:type="gramEnd"/>
    </w:p>
    <w:p w:rsidR="00A67AA4" w:rsidRDefault="00A67AA4" w:rsidP="00A67AA4">
      <w:pPr>
        <w:pStyle w:val="a5"/>
        <w:numPr>
          <w:ilvl w:val="0"/>
          <w:numId w:val="1"/>
        </w:numPr>
        <w:tabs>
          <w:tab w:val="left" w:pos="7527"/>
        </w:tabs>
      </w:pPr>
      <w:proofErr w:type="spellStart"/>
      <w:r>
        <w:t>Ка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ульт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экране</w:t>
      </w:r>
      <w:proofErr w:type="spellEnd"/>
    </w:p>
    <w:p w:rsidR="00A67AA4" w:rsidRPr="00306235" w:rsidRDefault="00A67AA4" w:rsidP="00A67AA4">
      <w:pPr>
        <w:pStyle w:val="a5"/>
        <w:tabs>
          <w:tab w:val="left" w:pos="7527"/>
        </w:tabs>
        <w:rPr>
          <w:lang w:val="ru-RU"/>
        </w:rPr>
      </w:pPr>
      <w:r w:rsidRPr="00306235">
        <w:rPr>
          <w:lang w:val="ru-RU"/>
        </w:rPr>
        <w:t>Мы глядим во все глаза:</w:t>
      </w:r>
    </w:p>
    <w:p w:rsidR="00A67AA4" w:rsidRPr="00306235" w:rsidRDefault="00A67AA4" w:rsidP="00A67AA4">
      <w:pPr>
        <w:pStyle w:val="a5"/>
        <w:tabs>
          <w:tab w:val="left" w:pos="7527"/>
        </w:tabs>
        <w:rPr>
          <w:lang w:val="ru-RU"/>
        </w:rPr>
      </w:pPr>
      <w:r w:rsidRPr="00306235">
        <w:rPr>
          <w:lang w:val="ru-RU"/>
        </w:rPr>
        <w:t xml:space="preserve">Пролетела над поляной </w:t>
      </w:r>
    </w:p>
    <w:p w:rsidR="00A67AA4" w:rsidRPr="00306235" w:rsidRDefault="00A67AA4" w:rsidP="00A67AA4">
      <w:pPr>
        <w:pStyle w:val="a5"/>
        <w:tabs>
          <w:tab w:val="left" w:pos="7527"/>
        </w:tabs>
        <w:rPr>
          <w:lang w:val="ru-RU"/>
        </w:rPr>
      </w:pPr>
      <w:r w:rsidRPr="00306235">
        <w:rPr>
          <w:lang w:val="ru-RU"/>
        </w:rPr>
        <w:t>Озорная</w:t>
      </w:r>
      <w:r w:rsidRPr="00306235">
        <w:rPr>
          <w:b/>
          <w:lang w:val="ru-RU"/>
        </w:rPr>
        <w:t xml:space="preserve"> (СТРЕКОЗА</w:t>
      </w:r>
      <w:r w:rsidRPr="00306235">
        <w:rPr>
          <w:lang w:val="ru-RU"/>
        </w:rPr>
        <w:t>).</w:t>
      </w:r>
    </w:p>
    <w:p w:rsidR="009046C5" w:rsidRPr="00306235" w:rsidRDefault="009046C5" w:rsidP="009046C5">
      <w:pPr>
        <w:pStyle w:val="a6"/>
        <w:shd w:val="clear" w:color="auto" w:fill="FFFFFF"/>
        <w:spacing w:before="0" w:beforeAutospacing="0" w:after="0" w:afterAutospacing="0"/>
        <w:ind w:firstLine="242"/>
        <w:jc w:val="both"/>
        <w:rPr>
          <w:rFonts w:asciiTheme="majorHAnsi" w:hAnsiTheme="majorHAnsi" w:cs="Arial"/>
          <w:color w:val="000000"/>
          <w:sz w:val="22"/>
          <w:szCs w:val="22"/>
          <w:lang w:val="ru-RU"/>
        </w:rPr>
      </w:pPr>
      <w:r w:rsidRPr="00306235">
        <w:rPr>
          <w:rFonts w:asciiTheme="majorHAnsi" w:hAnsiTheme="majorHAnsi"/>
          <w:sz w:val="22"/>
          <w:szCs w:val="22"/>
          <w:lang w:val="ru-RU"/>
        </w:rPr>
        <w:t>5.</w:t>
      </w:r>
      <w:r w:rsidRPr="00306235">
        <w:rPr>
          <w:rFonts w:asciiTheme="majorHAnsi" w:hAnsiTheme="majorHAnsi" w:cs="Arial"/>
          <w:color w:val="000000"/>
          <w:sz w:val="22"/>
          <w:szCs w:val="22"/>
          <w:lang w:val="ru-RU"/>
        </w:rPr>
        <w:t xml:space="preserve"> Не жужжу, когда сижу,</w:t>
      </w:r>
    </w:p>
    <w:p w:rsidR="009046C5" w:rsidRPr="00306235" w:rsidRDefault="009046C5" w:rsidP="009046C5">
      <w:pPr>
        <w:pStyle w:val="a6"/>
        <w:shd w:val="clear" w:color="auto" w:fill="FFFFFF"/>
        <w:spacing w:before="0" w:beforeAutospacing="0" w:after="0" w:afterAutospacing="0"/>
        <w:ind w:firstLine="242"/>
        <w:jc w:val="both"/>
        <w:rPr>
          <w:rFonts w:asciiTheme="majorHAnsi" w:hAnsiTheme="majorHAnsi" w:cs="Arial"/>
          <w:color w:val="000000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000000"/>
          <w:sz w:val="22"/>
          <w:szCs w:val="22"/>
          <w:lang w:val="ru-RU"/>
        </w:rPr>
        <w:t>Не жужжу, когда хожу,</w:t>
      </w:r>
    </w:p>
    <w:p w:rsidR="009046C5" w:rsidRPr="00306235" w:rsidRDefault="009046C5" w:rsidP="009046C5">
      <w:pPr>
        <w:pStyle w:val="a6"/>
        <w:shd w:val="clear" w:color="auto" w:fill="FFFFFF"/>
        <w:spacing w:before="0" w:beforeAutospacing="0" w:after="0" w:afterAutospacing="0"/>
        <w:ind w:firstLine="242"/>
        <w:jc w:val="both"/>
        <w:rPr>
          <w:rFonts w:asciiTheme="majorHAnsi" w:hAnsiTheme="majorHAnsi" w:cs="Arial"/>
          <w:color w:val="000000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000000"/>
          <w:sz w:val="22"/>
          <w:szCs w:val="22"/>
          <w:lang w:val="ru-RU"/>
        </w:rPr>
        <w:t>Не жужжу, когда тружусь,</w:t>
      </w:r>
    </w:p>
    <w:p w:rsidR="009046C5" w:rsidRPr="007F3965" w:rsidRDefault="009046C5" w:rsidP="009046C5">
      <w:pPr>
        <w:pStyle w:val="a6"/>
        <w:shd w:val="clear" w:color="auto" w:fill="FFFFFF"/>
        <w:spacing w:before="0" w:beforeAutospacing="0" w:after="0" w:afterAutospacing="0"/>
        <w:ind w:firstLine="242"/>
        <w:jc w:val="both"/>
        <w:rPr>
          <w:rFonts w:asciiTheme="majorHAnsi" w:hAnsiTheme="majorHAnsi" w:cs="Arial"/>
          <w:b/>
          <w:color w:val="000000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000000"/>
          <w:sz w:val="22"/>
          <w:szCs w:val="22"/>
          <w:lang w:val="ru-RU"/>
        </w:rPr>
        <w:t xml:space="preserve">А жужжу, когда кружусь. </w:t>
      </w:r>
      <w:r w:rsidRPr="007F3965">
        <w:rPr>
          <w:rFonts w:asciiTheme="majorHAnsi" w:hAnsiTheme="majorHAnsi" w:cs="Arial"/>
          <w:color w:val="000000"/>
          <w:sz w:val="22"/>
          <w:szCs w:val="22"/>
          <w:lang w:val="ru-RU"/>
        </w:rPr>
        <w:t>(</w:t>
      </w:r>
      <w:r w:rsidRPr="007F3965">
        <w:rPr>
          <w:rFonts w:asciiTheme="majorHAnsi" w:hAnsiTheme="majorHAnsi" w:cs="Arial"/>
          <w:b/>
          <w:color w:val="000000"/>
          <w:sz w:val="22"/>
          <w:szCs w:val="22"/>
          <w:lang w:val="ru-RU"/>
        </w:rPr>
        <w:t>Жук).</w:t>
      </w:r>
    </w:p>
    <w:p w:rsidR="009046C5" w:rsidRPr="007F3965" w:rsidRDefault="009046C5" w:rsidP="009046C5">
      <w:pPr>
        <w:pStyle w:val="a6"/>
        <w:shd w:val="clear" w:color="auto" w:fill="FFFFFF"/>
        <w:spacing w:before="0" w:beforeAutospacing="0" w:after="0" w:afterAutospacing="0"/>
        <w:ind w:firstLine="242"/>
        <w:jc w:val="both"/>
        <w:rPr>
          <w:rFonts w:asciiTheme="majorHAnsi" w:hAnsiTheme="majorHAnsi" w:cs="Arial"/>
          <w:color w:val="000000"/>
          <w:sz w:val="22"/>
          <w:szCs w:val="22"/>
          <w:lang w:val="ru-RU"/>
        </w:rPr>
      </w:pPr>
    </w:p>
    <w:p w:rsidR="009046C5" w:rsidRPr="006C2BA1" w:rsidRDefault="009046C5" w:rsidP="009046C5">
      <w:pPr>
        <w:pStyle w:val="a6"/>
        <w:shd w:val="clear" w:color="auto" w:fill="FFFFFF"/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6C2BA1">
        <w:rPr>
          <w:rFonts w:asciiTheme="majorHAnsi" w:hAnsiTheme="majorHAnsi" w:cs="Arial"/>
          <w:color w:val="000000"/>
          <w:sz w:val="22"/>
          <w:szCs w:val="22"/>
          <w:lang w:val="ru-RU"/>
        </w:rPr>
        <w:t>6.</w:t>
      </w:r>
      <w:r w:rsidRPr="006C2BA1">
        <w:rPr>
          <w:rFonts w:asciiTheme="majorHAnsi" w:hAnsiTheme="majorHAnsi" w:cs="Arial"/>
          <w:color w:val="333333"/>
          <w:sz w:val="22"/>
          <w:szCs w:val="22"/>
          <w:lang w:val="ru-RU"/>
        </w:rPr>
        <w:t xml:space="preserve"> </w:t>
      </w:r>
      <w:proofErr w:type="gramStart"/>
      <w:r w:rsidRPr="006C2BA1">
        <w:rPr>
          <w:rFonts w:asciiTheme="majorHAnsi" w:hAnsiTheme="majorHAnsi" w:cs="Arial"/>
          <w:color w:val="333333"/>
          <w:sz w:val="22"/>
          <w:szCs w:val="22"/>
          <w:lang w:val="ru-RU"/>
        </w:rPr>
        <w:t>В черном фраке, деловой, крылья сложил за спиной.</w:t>
      </w:r>
      <w:r w:rsidR="007F3965" w:rsidRPr="007F3965">
        <w:rPr>
          <w:noProof/>
          <w:lang w:val="ru-RU" w:bidi="ar-SA"/>
        </w:rPr>
        <w:t xml:space="preserve"> </w:t>
      </w:r>
      <w:proofErr w:type="gramEnd"/>
    </w:p>
    <w:p w:rsidR="009046C5" w:rsidRPr="00306235" w:rsidRDefault="009046C5" w:rsidP="009046C5">
      <w:pPr>
        <w:pStyle w:val="a6"/>
        <w:shd w:val="clear" w:color="auto" w:fill="FFFFFF"/>
        <w:spacing w:before="182" w:beforeAutospacing="0" w:after="182" w:afterAutospacing="0"/>
        <w:rPr>
          <w:rStyle w:val="apple-converted-space"/>
          <w:rFonts w:asciiTheme="majorHAnsi" w:hAnsiTheme="majorHAnsi" w:cs="Arial"/>
          <w:b/>
          <w:color w:val="333333"/>
          <w:sz w:val="22"/>
          <w:szCs w:val="22"/>
          <w:lang w:val="ru-RU"/>
        </w:rPr>
      </w:pPr>
      <w:r w:rsidRPr="006C2BA1">
        <w:rPr>
          <w:rFonts w:asciiTheme="majorHAnsi" w:hAnsiTheme="majorHAnsi" w:cs="Arial"/>
          <w:color w:val="333333"/>
          <w:sz w:val="22"/>
          <w:szCs w:val="22"/>
          <w:lang w:val="ru-RU"/>
        </w:rPr>
        <w:t>Как взлетит, поёт "</w:t>
      </w:r>
      <w:proofErr w:type="spellStart"/>
      <w:r w:rsidRPr="006C2BA1">
        <w:rPr>
          <w:rFonts w:asciiTheme="majorHAnsi" w:hAnsiTheme="majorHAnsi" w:cs="Arial"/>
          <w:color w:val="333333"/>
          <w:sz w:val="22"/>
          <w:szCs w:val="22"/>
          <w:lang w:val="ru-RU"/>
        </w:rPr>
        <w:t>Жу-жу</w:t>
      </w:r>
      <w:proofErr w:type="spellEnd"/>
      <w:r w:rsidRPr="006C2BA1">
        <w:rPr>
          <w:rFonts w:asciiTheme="majorHAnsi" w:hAnsiTheme="majorHAnsi" w:cs="Arial"/>
          <w:color w:val="333333"/>
          <w:sz w:val="22"/>
          <w:szCs w:val="22"/>
          <w:lang w:val="ru-RU"/>
        </w:rPr>
        <w:t xml:space="preserve">". </w:t>
      </w: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 xml:space="preserve">Всем </w:t>
      </w:r>
      <w:proofErr w:type="gramStart"/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известный</w:t>
      </w:r>
      <w:proofErr w:type="gramEnd"/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 xml:space="preserve"> Майский.</w:t>
      </w:r>
      <w:r w:rsidRPr="009046C5">
        <w:rPr>
          <w:rStyle w:val="apple-converted-space"/>
          <w:rFonts w:asciiTheme="majorHAnsi" w:hAnsiTheme="majorHAnsi" w:cs="Arial"/>
          <w:color w:val="333333"/>
          <w:sz w:val="22"/>
          <w:szCs w:val="22"/>
        </w:rPr>
        <w:t> </w:t>
      </w:r>
      <w:r w:rsidR="005675E7" w:rsidRPr="00306235">
        <w:rPr>
          <w:rStyle w:val="apple-converted-space"/>
          <w:rFonts w:asciiTheme="majorHAnsi" w:hAnsiTheme="majorHAnsi" w:cs="Arial"/>
          <w:b/>
          <w:color w:val="333333"/>
          <w:sz w:val="22"/>
          <w:szCs w:val="22"/>
          <w:lang w:val="ru-RU"/>
        </w:rPr>
        <w:t>(Жук)</w:t>
      </w:r>
    </w:p>
    <w:p w:rsidR="009046C5" w:rsidRPr="00306235" w:rsidRDefault="009046C5" w:rsidP="009046C5">
      <w:pPr>
        <w:pStyle w:val="a6"/>
        <w:shd w:val="clear" w:color="auto" w:fill="FFFFFF"/>
        <w:spacing w:before="182" w:beforeAutospacing="0" w:after="182" w:afterAutospacing="0"/>
        <w:rPr>
          <w:rStyle w:val="apple-converted-space"/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Style w:val="apple-converted-space"/>
          <w:rFonts w:asciiTheme="majorHAnsi" w:hAnsiTheme="majorHAnsi" w:cs="Arial"/>
          <w:b/>
          <w:color w:val="333333"/>
          <w:sz w:val="22"/>
          <w:szCs w:val="22"/>
          <w:lang w:val="ru-RU"/>
        </w:rPr>
        <w:t>Муха-Цокотуха</w:t>
      </w:r>
      <w:r w:rsidRPr="00306235">
        <w:rPr>
          <w:rStyle w:val="apple-converted-space"/>
          <w:rFonts w:asciiTheme="majorHAnsi" w:hAnsiTheme="majorHAnsi" w:cs="Arial"/>
          <w:color w:val="333333"/>
          <w:sz w:val="22"/>
          <w:szCs w:val="22"/>
          <w:lang w:val="ru-RU"/>
        </w:rPr>
        <w:t>: Ребята, а что насекомые умеют делать</w:t>
      </w:r>
      <w:r w:rsidRPr="009046C5">
        <w:rPr>
          <w:rStyle w:val="apple-converted-space"/>
          <w:rFonts w:asciiTheme="majorHAnsi" w:hAnsiTheme="majorHAnsi" w:cs="Arial"/>
          <w:color w:val="333333"/>
          <w:sz w:val="22"/>
          <w:szCs w:val="22"/>
          <w:lang w:val="ru-RU"/>
        </w:rPr>
        <w:t xml:space="preserve">? </w:t>
      </w:r>
    </w:p>
    <w:p w:rsidR="009046C5" w:rsidRPr="00306235" w:rsidRDefault="009046C5" w:rsidP="009046C5">
      <w:pPr>
        <w:pStyle w:val="a6"/>
        <w:shd w:val="clear" w:color="auto" w:fill="FFFFFF"/>
        <w:spacing w:before="182" w:beforeAutospacing="0" w:after="182" w:afterAutospacing="0"/>
        <w:rPr>
          <w:rStyle w:val="apple-converted-space"/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Style w:val="apple-converted-space"/>
          <w:rFonts w:asciiTheme="majorHAnsi" w:hAnsiTheme="majorHAnsi" w:cs="Arial"/>
          <w:color w:val="333333"/>
          <w:sz w:val="22"/>
          <w:szCs w:val="22"/>
          <w:lang w:val="ru-RU"/>
        </w:rPr>
        <w:t>Проводит дидактическую игру «Расскажи, кто что делает?»</w:t>
      </w:r>
    </w:p>
    <w:p w:rsidR="009046C5" w:rsidRPr="00306235" w:rsidRDefault="00017DE6" w:rsidP="009046C5">
      <w:pPr>
        <w:pStyle w:val="a6"/>
        <w:shd w:val="clear" w:color="auto" w:fill="FFFFFF"/>
        <w:spacing w:before="182" w:beforeAutospacing="0" w:after="182" w:afterAutospacing="0"/>
        <w:rPr>
          <w:rStyle w:val="apple-converted-space"/>
          <w:rFonts w:asciiTheme="majorHAnsi" w:hAnsiTheme="majorHAnsi" w:cs="Arial"/>
          <w:i/>
          <w:color w:val="333333"/>
          <w:sz w:val="22"/>
          <w:szCs w:val="22"/>
          <w:lang w:val="ru-RU"/>
        </w:rPr>
      </w:pPr>
      <w:r w:rsidRPr="00306235">
        <w:rPr>
          <w:rStyle w:val="apple-converted-space"/>
          <w:rFonts w:asciiTheme="majorHAnsi" w:hAnsiTheme="majorHAnsi" w:cs="Arial"/>
          <w:i/>
          <w:color w:val="333333"/>
          <w:sz w:val="22"/>
          <w:szCs w:val="22"/>
          <w:lang w:val="ru-RU"/>
        </w:rPr>
        <w:t>(Показывает детям картинки с изображением насекомых, а дети отвечают.)</w:t>
      </w:r>
    </w:p>
    <w:p w:rsidR="00017DE6" w:rsidRPr="00306235" w:rsidRDefault="00017DE6" w:rsidP="005675E7">
      <w:pPr>
        <w:pStyle w:val="a6"/>
        <w:shd w:val="clear" w:color="auto" w:fill="FFFFFF"/>
        <w:spacing w:before="182" w:beforeAutospacing="0" w:after="182" w:afterAutospacing="0"/>
        <w:jc w:val="center"/>
        <w:rPr>
          <w:rStyle w:val="apple-converted-space"/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Style w:val="apple-converted-space"/>
          <w:rFonts w:asciiTheme="majorHAnsi" w:hAnsiTheme="majorHAnsi" w:cs="Arial"/>
          <w:color w:val="333333"/>
          <w:sz w:val="22"/>
          <w:szCs w:val="22"/>
          <w:lang w:val="ru-RU"/>
        </w:rPr>
        <w:t>Бабочка летает.</w:t>
      </w:r>
    </w:p>
    <w:p w:rsidR="00017DE6" w:rsidRPr="00306235" w:rsidRDefault="00017DE6" w:rsidP="005675E7">
      <w:pPr>
        <w:pStyle w:val="a6"/>
        <w:shd w:val="clear" w:color="auto" w:fill="FFFFFF"/>
        <w:spacing w:before="182" w:beforeAutospacing="0" w:after="182" w:afterAutospacing="0"/>
        <w:jc w:val="center"/>
        <w:rPr>
          <w:rStyle w:val="apple-converted-space"/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Style w:val="apple-converted-space"/>
          <w:rFonts w:asciiTheme="majorHAnsi" w:hAnsiTheme="majorHAnsi" w:cs="Arial"/>
          <w:color w:val="333333"/>
          <w:sz w:val="22"/>
          <w:szCs w:val="22"/>
          <w:lang w:val="ru-RU"/>
        </w:rPr>
        <w:t>Муравей ползает.</w:t>
      </w:r>
    </w:p>
    <w:p w:rsidR="00017DE6" w:rsidRPr="00306235" w:rsidRDefault="00017DE6" w:rsidP="005675E7">
      <w:pPr>
        <w:pStyle w:val="a6"/>
        <w:shd w:val="clear" w:color="auto" w:fill="FFFFFF"/>
        <w:spacing w:before="182" w:beforeAutospacing="0" w:after="182" w:afterAutospacing="0"/>
        <w:jc w:val="center"/>
        <w:rPr>
          <w:rStyle w:val="apple-converted-space"/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Style w:val="apple-converted-space"/>
          <w:rFonts w:asciiTheme="majorHAnsi" w:hAnsiTheme="majorHAnsi" w:cs="Arial"/>
          <w:color w:val="333333"/>
          <w:sz w:val="22"/>
          <w:szCs w:val="22"/>
          <w:lang w:val="ru-RU"/>
        </w:rPr>
        <w:t>Жук жужжит.</w:t>
      </w:r>
    </w:p>
    <w:p w:rsidR="00017DE6" w:rsidRPr="00306235" w:rsidRDefault="00017DE6" w:rsidP="009046C5">
      <w:pPr>
        <w:pStyle w:val="a6"/>
        <w:shd w:val="clear" w:color="auto" w:fill="FFFFFF"/>
        <w:spacing w:before="182" w:beforeAutospacing="0" w:after="182" w:afterAutospacing="0"/>
        <w:rPr>
          <w:rStyle w:val="apple-converted-space"/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Style w:val="apple-converted-space"/>
          <w:rFonts w:asciiTheme="majorHAnsi" w:hAnsiTheme="majorHAnsi" w:cs="Arial"/>
          <w:b/>
          <w:color w:val="333333"/>
          <w:sz w:val="22"/>
          <w:szCs w:val="22"/>
          <w:lang w:val="ru-RU"/>
        </w:rPr>
        <w:t>Воспитатель:</w:t>
      </w:r>
      <w:r w:rsidRPr="00306235">
        <w:rPr>
          <w:rStyle w:val="apple-converted-space"/>
          <w:rFonts w:asciiTheme="majorHAnsi" w:hAnsiTheme="majorHAnsi" w:cs="Arial"/>
          <w:color w:val="333333"/>
          <w:sz w:val="22"/>
          <w:szCs w:val="22"/>
          <w:lang w:val="ru-RU"/>
        </w:rPr>
        <w:t xml:space="preserve"> Мы не только можем рассказывать, что делают насекомые, но и показывать.</w:t>
      </w:r>
    </w:p>
    <w:p w:rsidR="00017DE6" w:rsidRPr="00306235" w:rsidRDefault="00017DE6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b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ab/>
      </w:r>
      <w:r w:rsidRPr="00306235">
        <w:rPr>
          <w:rFonts w:asciiTheme="majorHAnsi" w:hAnsiTheme="majorHAnsi" w:cs="Arial"/>
          <w:b/>
          <w:color w:val="333333"/>
          <w:sz w:val="22"/>
          <w:szCs w:val="22"/>
          <w:lang w:val="ru-RU"/>
        </w:rPr>
        <w:t>Речевая игра «Гусеница».</w:t>
      </w:r>
    </w:p>
    <w:p w:rsidR="00017DE6" w:rsidRPr="00306235" w:rsidRDefault="00017DE6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Этот странный дом без окон (</w:t>
      </w:r>
      <w:r w:rsidRPr="00306235">
        <w:rPr>
          <w:rFonts w:asciiTheme="majorHAnsi" w:hAnsiTheme="majorHAnsi" w:cs="Arial"/>
          <w:i/>
          <w:color w:val="333333"/>
          <w:sz w:val="22"/>
          <w:szCs w:val="22"/>
          <w:lang w:val="ru-RU"/>
        </w:rPr>
        <w:t>медленно поворачиваются вокруг себя</w:t>
      </w: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) у людей зовется «кокон»</w:t>
      </w:r>
    </w:p>
    <w:p w:rsidR="00017DE6" w:rsidRPr="00306235" w:rsidRDefault="00017DE6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Свив на ветке этот дом, (</w:t>
      </w:r>
      <w:r w:rsidRPr="00306235">
        <w:rPr>
          <w:rFonts w:asciiTheme="majorHAnsi" w:hAnsiTheme="majorHAnsi" w:cs="Arial"/>
          <w:i/>
          <w:color w:val="333333"/>
          <w:sz w:val="22"/>
          <w:szCs w:val="22"/>
          <w:lang w:val="ru-RU"/>
        </w:rPr>
        <w:t>вращают руками)</w:t>
      </w:r>
    </w:p>
    <w:p w:rsidR="00017DE6" w:rsidRPr="00306235" w:rsidRDefault="00017DE6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Дремлет гусеница в нем. (</w:t>
      </w:r>
      <w:r w:rsidRPr="00306235">
        <w:rPr>
          <w:rFonts w:asciiTheme="majorHAnsi" w:hAnsiTheme="majorHAnsi" w:cs="Arial"/>
          <w:i/>
          <w:color w:val="333333"/>
          <w:sz w:val="22"/>
          <w:szCs w:val="22"/>
          <w:lang w:val="ru-RU"/>
        </w:rPr>
        <w:t>ладошки под правой щекой)</w:t>
      </w:r>
    </w:p>
    <w:p w:rsidR="00017DE6" w:rsidRPr="00306235" w:rsidRDefault="00017DE6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6C2BA1">
        <w:rPr>
          <w:rFonts w:asciiTheme="majorHAnsi" w:hAnsiTheme="majorHAnsi" w:cs="Arial"/>
          <w:color w:val="333333"/>
          <w:sz w:val="22"/>
          <w:szCs w:val="22"/>
          <w:lang w:val="ru-RU"/>
        </w:rPr>
        <w:t>Спит без просыпа всю зиму</w:t>
      </w:r>
      <w:proofErr w:type="gramStart"/>
      <w:r w:rsidRPr="006C2BA1">
        <w:rPr>
          <w:rFonts w:asciiTheme="majorHAnsi" w:hAnsiTheme="majorHAnsi" w:cs="Arial"/>
          <w:color w:val="333333"/>
          <w:sz w:val="22"/>
          <w:szCs w:val="22"/>
          <w:lang w:val="ru-RU"/>
        </w:rPr>
        <w:t>.</w:t>
      </w:r>
      <w:proofErr w:type="gramEnd"/>
      <w:r w:rsidRPr="006C2BA1">
        <w:rPr>
          <w:rFonts w:asciiTheme="majorHAnsi" w:hAnsiTheme="majorHAnsi" w:cs="Arial"/>
          <w:color w:val="333333"/>
          <w:sz w:val="22"/>
          <w:szCs w:val="22"/>
          <w:lang w:val="ru-RU"/>
        </w:rPr>
        <w:t xml:space="preserve"> </w:t>
      </w: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(</w:t>
      </w:r>
      <w:proofErr w:type="gramStart"/>
      <w:r w:rsidRPr="00306235">
        <w:rPr>
          <w:rFonts w:asciiTheme="majorHAnsi" w:hAnsiTheme="majorHAnsi" w:cs="Arial"/>
          <w:i/>
          <w:color w:val="333333"/>
          <w:sz w:val="22"/>
          <w:szCs w:val="22"/>
          <w:lang w:val="ru-RU"/>
        </w:rPr>
        <w:t>л</w:t>
      </w:r>
      <w:proofErr w:type="gramEnd"/>
      <w:r w:rsidRPr="00306235">
        <w:rPr>
          <w:rFonts w:asciiTheme="majorHAnsi" w:hAnsiTheme="majorHAnsi" w:cs="Arial"/>
          <w:i/>
          <w:color w:val="333333"/>
          <w:sz w:val="22"/>
          <w:szCs w:val="22"/>
          <w:lang w:val="ru-RU"/>
        </w:rPr>
        <w:t>адошки под левой щекой)</w:t>
      </w:r>
    </w:p>
    <w:p w:rsidR="00017DE6" w:rsidRPr="00306235" w:rsidRDefault="00017DE6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Но зима проходит мимо – (</w:t>
      </w:r>
      <w:r w:rsidRPr="00306235">
        <w:rPr>
          <w:rFonts w:asciiTheme="majorHAnsi" w:hAnsiTheme="majorHAnsi" w:cs="Arial"/>
          <w:i/>
          <w:color w:val="333333"/>
          <w:sz w:val="22"/>
          <w:szCs w:val="22"/>
          <w:lang w:val="ru-RU"/>
        </w:rPr>
        <w:t>взмахи руками вверх)</w:t>
      </w:r>
    </w:p>
    <w:p w:rsidR="00017DE6" w:rsidRPr="00306235" w:rsidRDefault="00017DE6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Март, апрель, капель, весна… (</w:t>
      </w:r>
      <w:r w:rsidRPr="00306235">
        <w:rPr>
          <w:rFonts w:asciiTheme="majorHAnsi" w:hAnsiTheme="majorHAnsi" w:cs="Arial"/>
          <w:i/>
          <w:color w:val="333333"/>
          <w:sz w:val="22"/>
          <w:szCs w:val="22"/>
          <w:lang w:val="ru-RU"/>
        </w:rPr>
        <w:t>хлопки руками на каждое слово</w:t>
      </w: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)</w:t>
      </w:r>
    </w:p>
    <w:p w:rsidR="00017DE6" w:rsidRPr="00306235" w:rsidRDefault="00017DE6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i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lastRenderedPageBreak/>
        <w:t>Просыпайся, ото сна! (</w:t>
      </w:r>
      <w:r w:rsidRPr="00306235">
        <w:rPr>
          <w:rFonts w:asciiTheme="majorHAnsi" w:hAnsiTheme="majorHAnsi" w:cs="Arial"/>
          <w:i/>
          <w:color w:val="333333"/>
          <w:sz w:val="22"/>
          <w:szCs w:val="22"/>
          <w:lang w:val="ru-RU"/>
        </w:rPr>
        <w:t>потягиваются)</w:t>
      </w:r>
    </w:p>
    <w:p w:rsidR="00017DE6" w:rsidRPr="00306235" w:rsidRDefault="00017DE6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Под весенним ярким солнышком</w:t>
      </w:r>
      <w:r w:rsidR="00FB5000"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 xml:space="preserve"> (</w:t>
      </w:r>
      <w:r w:rsidR="00FB5000" w:rsidRPr="00306235">
        <w:rPr>
          <w:rFonts w:asciiTheme="majorHAnsi" w:hAnsiTheme="majorHAnsi" w:cs="Arial"/>
          <w:i/>
          <w:color w:val="333333"/>
          <w:sz w:val="22"/>
          <w:szCs w:val="22"/>
          <w:lang w:val="ru-RU"/>
        </w:rPr>
        <w:t>рисуют руками солнышко</w:t>
      </w:r>
      <w:r w:rsidR="00FB5000"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)</w:t>
      </w:r>
    </w:p>
    <w:p w:rsidR="00FB5000" w:rsidRPr="006C2BA1" w:rsidRDefault="00FB5000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i/>
          <w:color w:val="333333"/>
          <w:sz w:val="22"/>
          <w:szCs w:val="22"/>
          <w:lang w:val="ru-RU"/>
        </w:rPr>
      </w:pPr>
      <w:r w:rsidRPr="006C2BA1">
        <w:rPr>
          <w:rFonts w:asciiTheme="majorHAnsi" w:hAnsiTheme="majorHAnsi" w:cs="Arial"/>
          <w:color w:val="333333"/>
          <w:sz w:val="22"/>
          <w:szCs w:val="22"/>
          <w:lang w:val="ru-RU"/>
        </w:rPr>
        <w:t>Гусенице не до сна</w:t>
      </w:r>
      <w:proofErr w:type="gramStart"/>
      <w:r w:rsidRPr="006C2BA1">
        <w:rPr>
          <w:rFonts w:asciiTheme="majorHAnsi" w:hAnsiTheme="majorHAnsi" w:cs="Arial"/>
          <w:color w:val="333333"/>
          <w:sz w:val="22"/>
          <w:szCs w:val="22"/>
          <w:lang w:val="ru-RU"/>
        </w:rPr>
        <w:t>.</w:t>
      </w:r>
      <w:proofErr w:type="gramEnd"/>
      <w:r w:rsidRPr="006C2BA1">
        <w:rPr>
          <w:rFonts w:asciiTheme="majorHAnsi" w:hAnsiTheme="majorHAnsi" w:cs="Arial"/>
          <w:color w:val="333333"/>
          <w:sz w:val="22"/>
          <w:szCs w:val="22"/>
          <w:lang w:val="ru-RU"/>
        </w:rPr>
        <w:t xml:space="preserve"> (</w:t>
      </w:r>
      <w:proofErr w:type="gramStart"/>
      <w:r w:rsidRPr="006C2BA1">
        <w:rPr>
          <w:rFonts w:asciiTheme="majorHAnsi" w:hAnsiTheme="majorHAnsi" w:cs="Arial"/>
          <w:i/>
          <w:color w:val="333333"/>
          <w:sz w:val="22"/>
          <w:szCs w:val="22"/>
          <w:lang w:val="ru-RU"/>
        </w:rPr>
        <w:t>г</w:t>
      </w:r>
      <w:proofErr w:type="gramEnd"/>
      <w:r w:rsidRPr="006C2BA1">
        <w:rPr>
          <w:rFonts w:asciiTheme="majorHAnsi" w:hAnsiTheme="majorHAnsi" w:cs="Arial"/>
          <w:i/>
          <w:color w:val="333333"/>
          <w:sz w:val="22"/>
          <w:szCs w:val="22"/>
          <w:lang w:val="ru-RU"/>
        </w:rPr>
        <w:t>розят пальцем)</w:t>
      </w:r>
    </w:p>
    <w:p w:rsidR="00FB5000" w:rsidRPr="00306235" w:rsidRDefault="00FB5000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Стала бабочкой она! (</w:t>
      </w:r>
      <w:r w:rsidRPr="00306235">
        <w:rPr>
          <w:rFonts w:asciiTheme="majorHAnsi" w:hAnsiTheme="majorHAnsi" w:cs="Arial"/>
          <w:i/>
          <w:color w:val="333333"/>
          <w:sz w:val="22"/>
          <w:szCs w:val="22"/>
          <w:lang w:val="ru-RU"/>
        </w:rPr>
        <w:t>бегут по кругу, машут руками, как крыльями</w:t>
      </w: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).</w:t>
      </w:r>
      <w:r w:rsidR="00306235" w:rsidRPr="00306235">
        <w:rPr>
          <w:noProof/>
          <w:lang w:val="ru-RU" w:bidi="ar-SA"/>
        </w:rPr>
        <w:t xml:space="preserve"> </w:t>
      </w:r>
      <w:r w:rsidR="00306235">
        <w:rPr>
          <w:noProof/>
          <w:lang w:val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-1542</wp:posOffset>
            </wp:positionV>
            <wp:extent cx="1064441" cy="1338943"/>
            <wp:effectExtent l="19050" t="0" r="2359" b="0"/>
            <wp:wrapThrough wrapText="bothSides">
              <wp:wrapPolygon edited="0">
                <wp:start x="-387" y="0"/>
                <wp:lineTo x="-387" y="21205"/>
                <wp:lineTo x="21648" y="21205"/>
                <wp:lineTo x="21648" y="0"/>
                <wp:lineTo x="-387" y="0"/>
              </wp:wrapPolygon>
            </wp:wrapThrough>
            <wp:docPr id="12" name="Рисунок 8" descr="C:\Users\Домшний\Desktop\1336751350_x7gofdqrwz3e9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шний\Desktop\1336751350_x7gofdqrwz3e9u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629" t="72657" r="73133" b="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441" cy="133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000" w:rsidRPr="00306235" w:rsidRDefault="00FB5000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</w:p>
    <w:p w:rsidR="00FB5000" w:rsidRPr="00306235" w:rsidRDefault="00FB5000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b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b/>
          <w:color w:val="333333"/>
          <w:sz w:val="22"/>
          <w:szCs w:val="22"/>
          <w:lang w:val="ru-RU"/>
        </w:rPr>
        <w:t>Пальчиковая гимнастика «Жук»</w:t>
      </w:r>
    </w:p>
    <w:p w:rsidR="00FB5000" w:rsidRPr="00306235" w:rsidRDefault="00FB5000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Я большой веселый жук.</w:t>
      </w:r>
    </w:p>
    <w:p w:rsidR="00FB5000" w:rsidRPr="00306235" w:rsidRDefault="00FB5000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i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Знаю все сады вокруг. (</w:t>
      </w:r>
      <w:r w:rsidRPr="00306235">
        <w:rPr>
          <w:rFonts w:asciiTheme="majorHAnsi" w:hAnsiTheme="majorHAnsi" w:cs="Arial"/>
          <w:i/>
          <w:color w:val="333333"/>
          <w:sz w:val="22"/>
          <w:szCs w:val="22"/>
          <w:lang w:val="ru-RU"/>
        </w:rPr>
        <w:t>Сжать кулак)</w:t>
      </w:r>
    </w:p>
    <w:p w:rsidR="00FB5000" w:rsidRPr="00306235" w:rsidRDefault="00FB5000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Над лужайками кружу,</w:t>
      </w:r>
    </w:p>
    <w:p w:rsidR="00FB5000" w:rsidRPr="00306235" w:rsidRDefault="00FB5000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 xml:space="preserve">А зовут меня </w:t>
      </w:r>
      <w:proofErr w:type="spellStart"/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Жу-Жу</w:t>
      </w:r>
      <w:proofErr w:type="spellEnd"/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. (</w:t>
      </w:r>
      <w:r w:rsidRPr="00306235">
        <w:rPr>
          <w:rFonts w:asciiTheme="majorHAnsi" w:hAnsiTheme="majorHAnsi" w:cs="Arial"/>
          <w:i/>
          <w:color w:val="333333"/>
          <w:sz w:val="22"/>
          <w:szCs w:val="22"/>
          <w:lang w:val="ru-RU"/>
        </w:rPr>
        <w:t>поводить рукой как будто жук летит</w:t>
      </w: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)</w:t>
      </w:r>
    </w:p>
    <w:p w:rsidR="00FB5000" w:rsidRPr="00306235" w:rsidRDefault="00FB5000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Я могу часами</w:t>
      </w:r>
    </w:p>
    <w:p w:rsidR="00FB5000" w:rsidRPr="00306235" w:rsidRDefault="00FB5000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i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Шевелить усами (</w:t>
      </w:r>
      <w:r w:rsidRPr="00306235">
        <w:rPr>
          <w:rFonts w:asciiTheme="majorHAnsi" w:hAnsiTheme="majorHAnsi" w:cs="Arial"/>
          <w:i/>
          <w:color w:val="333333"/>
          <w:sz w:val="22"/>
          <w:szCs w:val="22"/>
          <w:lang w:val="ru-RU"/>
        </w:rPr>
        <w:t>указательный палец и мизинец развести в стороны «усы» и пошевелить пальцами).</w:t>
      </w:r>
    </w:p>
    <w:p w:rsidR="00FB5000" w:rsidRPr="006C2BA1" w:rsidRDefault="00FB5000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6C2BA1">
        <w:rPr>
          <w:rFonts w:asciiTheme="majorHAnsi" w:hAnsiTheme="majorHAnsi" w:cs="Arial"/>
          <w:b/>
          <w:color w:val="333333"/>
          <w:sz w:val="22"/>
          <w:szCs w:val="22"/>
          <w:lang w:val="ru-RU"/>
        </w:rPr>
        <w:t>Воспитатель</w:t>
      </w:r>
      <w:proofErr w:type="gramStart"/>
      <w:r w:rsidRPr="006C2BA1">
        <w:rPr>
          <w:rFonts w:asciiTheme="majorHAnsi" w:hAnsiTheme="majorHAnsi" w:cs="Arial"/>
          <w:b/>
          <w:color w:val="333333"/>
          <w:sz w:val="22"/>
          <w:szCs w:val="22"/>
          <w:lang w:val="ru-RU"/>
        </w:rPr>
        <w:t xml:space="preserve"> :</w:t>
      </w:r>
      <w:proofErr w:type="gramEnd"/>
      <w:r w:rsidRPr="006C2BA1">
        <w:rPr>
          <w:rFonts w:asciiTheme="majorHAnsi" w:hAnsiTheme="majorHAnsi" w:cs="Arial"/>
          <w:color w:val="333333"/>
          <w:sz w:val="22"/>
          <w:szCs w:val="22"/>
          <w:lang w:val="ru-RU"/>
        </w:rPr>
        <w:t xml:space="preserve"> А еще мы умеем танцевать как жуки</w:t>
      </w:r>
    </w:p>
    <w:p w:rsidR="00FB5000" w:rsidRPr="00306235" w:rsidRDefault="00FB5000" w:rsidP="005675E7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jc w:val="center"/>
        <w:rPr>
          <w:rFonts w:asciiTheme="majorHAnsi" w:hAnsiTheme="majorHAnsi" w:cs="Arial"/>
          <w:b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b/>
          <w:color w:val="333333"/>
          <w:sz w:val="22"/>
          <w:szCs w:val="22"/>
          <w:lang w:val="ru-RU"/>
        </w:rPr>
        <w:t>Танец «Жуки».</w:t>
      </w:r>
    </w:p>
    <w:p w:rsidR="00FB5000" w:rsidRPr="00306235" w:rsidRDefault="00FB5000" w:rsidP="005675E7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jc w:val="center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На полянке два жука</w:t>
      </w:r>
    </w:p>
    <w:p w:rsidR="00FB5000" w:rsidRPr="00306235" w:rsidRDefault="00FB5000" w:rsidP="005675E7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jc w:val="center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Танцевали гопака (танцуем, руки на поясе)</w:t>
      </w:r>
    </w:p>
    <w:p w:rsidR="00FB5000" w:rsidRPr="00306235" w:rsidRDefault="00FB5000" w:rsidP="005675E7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jc w:val="center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Правой ножкой топ, топ! (топаем правой ножкой)</w:t>
      </w:r>
    </w:p>
    <w:p w:rsidR="00FB5000" w:rsidRPr="00306235" w:rsidRDefault="00FB5000" w:rsidP="005675E7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jc w:val="center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Левой ножкой топ, топ! (топаем левой ножкой)</w:t>
      </w:r>
    </w:p>
    <w:p w:rsidR="00FB5000" w:rsidRPr="00306235" w:rsidRDefault="00FB5000" w:rsidP="005675E7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jc w:val="center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Ручки вверх, вверх, вверх!</w:t>
      </w:r>
    </w:p>
    <w:p w:rsidR="00FB5000" w:rsidRPr="00306235" w:rsidRDefault="00FB5000" w:rsidP="005675E7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jc w:val="center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Кто поднимает выше всех? (встаем на носочки, тянемся вверх)</w:t>
      </w:r>
    </w:p>
    <w:p w:rsidR="00FB5000" w:rsidRPr="00306235" w:rsidRDefault="00FB5000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6C2BA1">
        <w:rPr>
          <w:rFonts w:asciiTheme="majorHAnsi" w:hAnsiTheme="majorHAnsi" w:cs="Arial"/>
          <w:b/>
          <w:color w:val="333333"/>
          <w:sz w:val="22"/>
          <w:szCs w:val="22"/>
          <w:lang w:val="ru-RU"/>
        </w:rPr>
        <w:t>Муха-Цокотуха</w:t>
      </w:r>
      <w:r w:rsidRPr="006C2BA1">
        <w:rPr>
          <w:rFonts w:asciiTheme="majorHAnsi" w:hAnsiTheme="majorHAnsi" w:cs="Arial"/>
          <w:color w:val="333333"/>
          <w:sz w:val="22"/>
          <w:szCs w:val="22"/>
          <w:lang w:val="ru-RU"/>
        </w:rPr>
        <w:t xml:space="preserve">: Молодцы, ребята! А сейчас я хочу пригласить вас на полянку. </w:t>
      </w: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Недалеко от моего дома есть красивая цветочная полянка. Там всегда летает много красивых, ярких бабочек.</w:t>
      </w:r>
    </w:p>
    <w:p w:rsidR="00123CC0" w:rsidRPr="00306235" w:rsidRDefault="00123CC0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i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i/>
          <w:color w:val="333333"/>
          <w:sz w:val="22"/>
          <w:szCs w:val="22"/>
          <w:lang w:val="ru-RU"/>
        </w:rPr>
        <w:t>Дети идут на цветочную полянку.</w:t>
      </w:r>
    </w:p>
    <w:p w:rsidR="00123CC0" w:rsidRPr="00306235" w:rsidRDefault="00123CC0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6C2BA1">
        <w:rPr>
          <w:rFonts w:asciiTheme="majorHAnsi" w:hAnsiTheme="majorHAnsi" w:cs="Arial"/>
          <w:b/>
          <w:color w:val="333333"/>
          <w:sz w:val="22"/>
          <w:szCs w:val="22"/>
          <w:lang w:val="ru-RU"/>
        </w:rPr>
        <w:t>Муха-Цокотуха</w:t>
      </w:r>
      <w:r w:rsidRPr="006C2BA1">
        <w:rPr>
          <w:rFonts w:asciiTheme="majorHAnsi" w:hAnsiTheme="majorHAnsi" w:cs="Arial"/>
          <w:color w:val="333333"/>
          <w:sz w:val="22"/>
          <w:szCs w:val="22"/>
          <w:lang w:val="ru-RU"/>
        </w:rPr>
        <w:t xml:space="preserve">: Посмотрите, на </w:t>
      </w:r>
      <w:proofErr w:type="gramStart"/>
      <w:r w:rsidRPr="006C2BA1">
        <w:rPr>
          <w:rFonts w:asciiTheme="majorHAnsi" w:hAnsiTheme="majorHAnsi" w:cs="Arial"/>
          <w:color w:val="333333"/>
          <w:sz w:val="22"/>
          <w:szCs w:val="22"/>
          <w:lang w:val="ru-RU"/>
        </w:rPr>
        <w:t>полянке</w:t>
      </w:r>
      <w:proofErr w:type="gramEnd"/>
      <w:r w:rsidRPr="006C2BA1">
        <w:rPr>
          <w:rFonts w:asciiTheme="majorHAnsi" w:hAnsiTheme="majorHAnsi" w:cs="Arial"/>
          <w:color w:val="333333"/>
          <w:sz w:val="22"/>
          <w:szCs w:val="22"/>
          <w:lang w:val="ru-RU"/>
        </w:rPr>
        <w:t xml:space="preserve"> сколько удивительных цветов, но здесь почему-то нет бабочек. </w:t>
      </w: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Где же они? Давайте позовем их.</w:t>
      </w:r>
    </w:p>
    <w:p w:rsidR="00123CC0" w:rsidRPr="00306235" w:rsidRDefault="00123CC0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Над клумбой бабочка кружит,</w:t>
      </w:r>
    </w:p>
    <w:p w:rsidR="00123CC0" w:rsidRPr="00306235" w:rsidRDefault="00123CC0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Куда сесть все не решит:</w:t>
      </w:r>
    </w:p>
    <w:p w:rsidR="00123CC0" w:rsidRPr="00306235" w:rsidRDefault="00123CC0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Цветочек каждый так хорош!</w:t>
      </w:r>
    </w:p>
    <w:p w:rsidR="00123CC0" w:rsidRPr="00306235" w:rsidRDefault="00123CC0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Какой красивей не поймешь.</w:t>
      </w:r>
    </w:p>
    <w:p w:rsidR="00123CC0" w:rsidRPr="00306235" w:rsidRDefault="00123CC0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6C2BA1">
        <w:rPr>
          <w:rFonts w:asciiTheme="majorHAnsi" w:hAnsiTheme="majorHAnsi" w:cs="Arial"/>
          <w:b/>
          <w:color w:val="333333"/>
          <w:sz w:val="22"/>
          <w:szCs w:val="22"/>
          <w:lang w:val="ru-RU"/>
        </w:rPr>
        <w:t>Воспитатель:</w:t>
      </w:r>
      <w:r w:rsidRPr="006C2BA1">
        <w:rPr>
          <w:rFonts w:asciiTheme="majorHAnsi" w:hAnsiTheme="majorHAnsi" w:cs="Arial"/>
          <w:color w:val="333333"/>
          <w:sz w:val="22"/>
          <w:szCs w:val="22"/>
          <w:lang w:val="ru-RU"/>
        </w:rPr>
        <w:t xml:space="preserve"> Детки, смотрите, сколько бабочек прилетело к нам, давайте посадим бабочек на соответствующие цветы </w:t>
      </w:r>
      <w:proofErr w:type="gramStart"/>
      <w:r w:rsidRPr="00123CC0">
        <w:rPr>
          <w:rFonts w:asciiTheme="majorHAnsi" w:hAnsiTheme="majorHAnsi" w:cs="Arial"/>
          <w:color w:val="333333"/>
          <w:sz w:val="22"/>
          <w:szCs w:val="22"/>
          <w:lang w:val="ru-RU"/>
        </w:rPr>
        <w:t>(</w:t>
      </w:r>
      <w:r w:rsidRPr="006C2BA1">
        <w:rPr>
          <w:rFonts w:asciiTheme="majorHAnsi" w:hAnsiTheme="majorHAnsi" w:cs="Arial"/>
          <w:color w:val="333333"/>
          <w:sz w:val="22"/>
          <w:szCs w:val="22"/>
          <w:lang w:val="ru-RU"/>
        </w:rPr>
        <w:t xml:space="preserve"> </w:t>
      </w:r>
      <w:proofErr w:type="gramEnd"/>
      <w:r w:rsidRPr="006C2BA1">
        <w:rPr>
          <w:rFonts w:asciiTheme="majorHAnsi" w:hAnsiTheme="majorHAnsi" w:cs="Arial"/>
          <w:color w:val="333333"/>
          <w:sz w:val="22"/>
          <w:szCs w:val="22"/>
          <w:lang w:val="ru-RU"/>
        </w:rPr>
        <w:t>по цвету,</w:t>
      </w:r>
      <w:r w:rsidRPr="00123CC0">
        <w:rPr>
          <w:rFonts w:asciiTheme="majorHAnsi" w:hAnsiTheme="majorHAnsi" w:cs="Arial"/>
          <w:color w:val="333333"/>
          <w:sz w:val="22"/>
          <w:szCs w:val="22"/>
          <w:lang w:val="ru-RU"/>
        </w:rPr>
        <w:t xml:space="preserve"> </w:t>
      </w:r>
      <w:r w:rsidRPr="006C2BA1">
        <w:rPr>
          <w:rFonts w:asciiTheme="majorHAnsi" w:hAnsiTheme="majorHAnsi" w:cs="Arial"/>
          <w:color w:val="333333"/>
          <w:sz w:val="22"/>
          <w:szCs w:val="22"/>
          <w:lang w:val="ru-RU"/>
        </w:rPr>
        <w:t xml:space="preserve">куда мы посадим большую красную бабочку? </w:t>
      </w:r>
      <w:proofErr w:type="gramStart"/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 xml:space="preserve">Правильно на большой красный цветок и т.д.) </w:t>
      </w:r>
      <w:proofErr w:type="gramEnd"/>
    </w:p>
    <w:p w:rsidR="00123CC0" w:rsidRPr="00306235" w:rsidRDefault="00123CC0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b/>
          <w:color w:val="333333"/>
          <w:sz w:val="22"/>
          <w:szCs w:val="22"/>
          <w:lang w:val="ru-RU"/>
        </w:rPr>
        <w:lastRenderedPageBreak/>
        <w:t>Муха-Цокотуха</w:t>
      </w: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: Какая красивая стала полянка! Ребята, давайте оттанцуем на нашей полянке! А чтобы стало ещё красивее и ярче, я подарю вам вот такие вертушки!</w:t>
      </w:r>
    </w:p>
    <w:p w:rsidR="00123CC0" w:rsidRPr="00306235" w:rsidRDefault="00123CC0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(раздает детям вертушки).</w:t>
      </w:r>
    </w:p>
    <w:p w:rsidR="00123CC0" w:rsidRPr="00306235" w:rsidRDefault="00123CC0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b/>
          <w:color w:val="333333"/>
          <w:sz w:val="22"/>
          <w:szCs w:val="22"/>
          <w:lang w:val="ru-RU"/>
        </w:rPr>
        <w:t>Воспитатель:</w:t>
      </w: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 xml:space="preserve"> Спасибо тебе, Муха-Цокотуха, за твои вертушки.</w:t>
      </w:r>
    </w:p>
    <w:p w:rsidR="00123CC0" w:rsidRPr="00306235" w:rsidRDefault="00123CC0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b/>
          <w:color w:val="333333"/>
          <w:sz w:val="22"/>
          <w:szCs w:val="22"/>
          <w:lang w:val="ru-RU"/>
        </w:rPr>
        <w:t>Муха-Цокотуха</w:t>
      </w: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: Вам спасибо, ребята, что пришли ко мне в гости. Мне очень понравилось веселиться с вами, играть и танцевать. Приходите ещё,  буду вас ждать!</w:t>
      </w:r>
    </w:p>
    <w:p w:rsidR="00123CC0" w:rsidRPr="00306235" w:rsidRDefault="00123CC0" w:rsidP="00017DE6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rPr>
          <w:rFonts w:asciiTheme="majorHAnsi" w:hAnsiTheme="majorHAnsi" w:cs="Arial"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b/>
          <w:color w:val="333333"/>
          <w:sz w:val="22"/>
          <w:szCs w:val="22"/>
          <w:lang w:val="ru-RU"/>
        </w:rPr>
        <w:t>Воспитатель:</w:t>
      </w: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 xml:space="preserve"> Спасибо, Муха-Цо</w:t>
      </w:r>
      <w:r w:rsidR="005675E7"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к</w:t>
      </w: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 xml:space="preserve">отуха! </w:t>
      </w:r>
      <w:r w:rsidR="005675E7"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Обязательно</w:t>
      </w:r>
      <w:r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 xml:space="preserve"> придем, а </w:t>
      </w:r>
      <w:r w:rsidR="005675E7" w:rsidRPr="00306235">
        <w:rPr>
          <w:rFonts w:asciiTheme="majorHAnsi" w:hAnsiTheme="majorHAnsi" w:cs="Arial"/>
          <w:color w:val="333333"/>
          <w:sz w:val="22"/>
          <w:szCs w:val="22"/>
          <w:lang w:val="ru-RU"/>
        </w:rPr>
        <w:t>сейчас нам пора возвращаться в детский сад. До свидания!</w:t>
      </w:r>
    </w:p>
    <w:p w:rsidR="005675E7" w:rsidRPr="00306235" w:rsidRDefault="005675E7" w:rsidP="005675E7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jc w:val="center"/>
        <w:rPr>
          <w:rFonts w:asciiTheme="majorHAnsi" w:hAnsiTheme="majorHAnsi" w:cs="Arial"/>
          <w:i/>
          <w:color w:val="333333"/>
          <w:sz w:val="22"/>
          <w:szCs w:val="22"/>
          <w:lang w:val="ru-RU"/>
        </w:rPr>
      </w:pPr>
      <w:r w:rsidRPr="00306235">
        <w:rPr>
          <w:rFonts w:asciiTheme="majorHAnsi" w:hAnsiTheme="majorHAnsi" w:cs="Arial"/>
          <w:i/>
          <w:color w:val="333333"/>
          <w:sz w:val="22"/>
          <w:szCs w:val="22"/>
          <w:lang w:val="ru-RU"/>
        </w:rPr>
        <w:t>Дети прощаются с Мухой – Цокотухой и уходят в группу.</w:t>
      </w:r>
    </w:p>
    <w:p w:rsidR="005675E7" w:rsidRPr="005675E7" w:rsidRDefault="00FA07F3" w:rsidP="005675E7">
      <w:pPr>
        <w:pStyle w:val="a6"/>
        <w:shd w:val="clear" w:color="auto" w:fill="FFFFFF"/>
        <w:tabs>
          <w:tab w:val="left" w:pos="2033"/>
        </w:tabs>
        <w:spacing w:before="182" w:beforeAutospacing="0" w:after="182" w:afterAutospacing="0"/>
        <w:jc w:val="center"/>
        <w:rPr>
          <w:rFonts w:asciiTheme="majorHAnsi" w:hAnsiTheme="majorHAnsi" w:cs="Arial"/>
          <w:i/>
          <w:color w:val="333333"/>
          <w:sz w:val="22"/>
          <w:szCs w:val="22"/>
          <w:lang w:val="ru-RU"/>
        </w:rPr>
      </w:pPr>
      <w:r>
        <w:rPr>
          <w:rFonts w:asciiTheme="majorHAnsi" w:hAnsiTheme="majorHAnsi" w:cs="Arial"/>
          <w:i/>
          <w:noProof/>
          <w:color w:val="333333"/>
          <w:sz w:val="22"/>
          <w:szCs w:val="22"/>
          <w:lang w:val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240665</wp:posOffset>
            </wp:positionV>
            <wp:extent cx="1544955" cy="1740535"/>
            <wp:effectExtent l="19050" t="0" r="0" b="0"/>
            <wp:wrapThrough wrapText="bothSides">
              <wp:wrapPolygon edited="0">
                <wp:start x="-266" y="0"/>
                <wp:lineTo x="-266" y="21277"/>
                <wp:lineTo x="21573" y="21277"/>
                <wp:lineTo x="21573" y="0"/>
                <wp:lineTo x="-266" y="0"/>
              </wp:wrapPolygon>
            </wp:wrapThrough>
            <wp:docPr id="16" name="Рисунок 10" descr="C:\Users\Домшний\Desktop\1336751350_x7gofdqrwz3e9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шний\Desktop\1336751350_x7gofdqrwz3e9u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250" t="39771" r="30435" b="29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5675E7" w:rsidRPr="005675E7">
        <w:rPr>
          <w:rFonts w:asciiTheme="majorHAnsi" w:hAnsiTheme="majorHAnsi" w:cs="Arial"/>
          <w:i/>
          <w:color w:val="333333"/>
          <w:sz w:val="22"/>
          <w:szCs w:val="22"/>
        </w:rPr>
        <w:t>Праздник</w:t>
      </w:r>
      <w:proofErr w:type="spellEnd"/>
      <w:r w:rsidR="005675E7" w:rsidRPr="005675E7">
        <w:rPr>
          <w:rFonts w:asciiTheme="majorHAnsi" w:hAnsiTheme="majorHAnsi" w:cs="Arial"/>
          <w:i/>
          <w:color w:val="333333"/>
          <w:sz w:val="22"/>
          <w:szCs w:val="22"/>
        </w:rPr>
        <w:t xml:space="preserve"> </w:t>
      </w:r>
      <w:proofErr w:type="spellStart"/>
      <w:r w:rsidR="005675E7" w:rsidRPr="005675E7">
        <w:rPr>
          <w:rFonts w:asciiTheme="majorHAnsi" w:hAnsiTheme="majorHAnsi" w:cs="Arial"/>
          <w:i/>
          <w:color w:val="333333"/>
          <w:sz w:val="22"/>
          <w:szCs w:val="22"/>
        </w:rPr>
        <w:t>окончен</w:t>
      </w:r>
      <w:proofErr w:type="spellEnd"/>
      <w:r w:rsidR="005675E7" w:rsidRPr="005675E7">
        <w:rPr>
          <w:rFonts w:asciiTheme="majorHAnsi" w:hAnsiTheme="majorHAnsi" w:cs="Arial"/>
          <w:i/>
          <w:color w:val="333333"/>
          <w:sz w:val="22"/>
          <w:szCs w:val="22"/>
        </w:rPr>
        <w:t>.</w:t>
      </w:r>
      <w:proofErr w:type="gramEnd"/>
    </w:p>
    <w:p w:rsidR="009046C5" w:rsidRPr="009046C5" w:rsidRDefault="009046C5" w:rsidP="009046C5">
      <w:pPr>
        <w:pStyle w:val="a6"/>
        <w:shd w:val="clear" w:color="auto" w:fill="FFFFFF"/>
        <w:spacing w:before="0" w:beforeAutospacing="0" w:after="0" w:afterAutospacing="0"/>
        <w:ind w:firstLine="242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9046C5" w:rsidRPr="007F3965" w:rsidRDefault="007F3965" w:rsidP="007F3965">
      <w:pPr>
        <w:pStyle w:val="a6"/>
        <w:shd w:val="clear" w:color="auto" w:fill="FFFFFF"/>
        <w:spacing w:before="0" w:beforeAutospacing="0" w:after="0" w:afterAutospacing="0"/>
        <w:ind w:firstLine="242"/>
        <w:jc w:val="both"/>
        <w:rPr>
          <w:rFonts w:asciiTheme="majorHAnsi" w:hAnsiTheme="majorHAnsi" w:cs="Arial"/>
          <w:color w:val="000000"/>
          <w:sz w:val="22"/>
          <w:szCs w:val="22"/>
          <w:lang w:val="ru-RU"/>
        </w:rPr>
      </w:pPr>
      <w:r>
        <w:rPr>
          <w:rFonts w:asciiTheme="majorHAnsi" w:hAnsiTheme="majorHAnsi" w:cs="Arial"/>
          <w:color w:val="000000"/>
          <w:sz w:val="22"/>
          <w:szCs w:val="22"/>
          <w:lang w:val="ru-RU"/>
        </w:rPr>
        <w:t xml:space="preserve">                                   </w:t>
      </w:r>
    </w:p>
    <w:p w:rsidR="00A67AA4" w:rsidRDefault="00A67AA4" w:rsidP="009046C5">
      <w:pPr>
        <w:tabs>
          <w:tab w:val="left" w:pos="7527"/>
        </w:tabs>
      </w:pPr>
    </w:p>
    <w:p w:rsidR="00A67AA4" w:rsidRDefault="00D3182F" w:rsidP="00A67AA4">
      <w:pPr>
        <w:pStyle w:val="a5"/>
        <w:tabs>
          <w:tab w:val="left" w:pos="7527"/>
        </w:tabs>
        <w:ind w:firstLine="0"/>
      </w:pPr>
      <w:r>
        <w:rPr>
          <w:lang w:val="ru-RU"/>
        </w:rPr>
        <w:t xml:space="preserve">                                    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1572127" cy="1229387"/>
            <wp:effectExtent l="19050" t="0" r="9023" b="0"/>
            <wp:docPr id="11" name="Рисунок 6" descr="C:\Users\user\Desktop\фото дет. сад\IMG_20160803_110017_147019339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дет. сад\IMG_20160803_110017_14701933926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527" b="17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27" cy="122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83" w:rsidRPr="00D3182F" w:rsidRDefault="00FA07F3" w:rsidP="00D3182F">
      <w:pPr>
        <w:tabs>
          <w:tab w:val="left" w:pos="7527"/>
        </w:tabs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82465" cy="2777192"/>
            <wp:effectExtent l="19050" t="0" r="0" b="0"/>
            <wp:docPr id="2" name="Рисунок 2" descr="C:\Users\user\Desktop\фото дет. сад\IMG_20160803_10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ет. сад\IMG_20160803_105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0" cy="278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82F">
        <w:rPr>
          <w:noProof/>
          <w:lang w:val="ru-RU" w:eastAsia="ru-RU" w:bidi="ar-SA"/>
        </w:rPr>
        <w:t xml:space="preserve">                                       </w:t>
      </w:r>
      <w:r w:rsidR="00D3182F">
        <w:rPr>
          <w:noProof/>
          <w:lang w:val="ru-RU" w:eastAsia="ru-RU" w:bidi="ar-SA"/>
        </w:rPr>
        <w:drawing>
          <wp:inline distT="0" distB="0" distL="0" distR="0">
            <wp:extent cx="1979295" cy="1728602"/>
            <wp:effectExtent l="19050" t="0" r="1905" b="0"/>
            <wp:docPr id="13" name="Рисунок 4" descr="C:\Users\user\Desktop\фото дет. сад\IMG_20160803_1059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дет. сад\IMG_20160803_105926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759" b="9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72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83" w:rsidRDefault="00217F83" w:rsidP="00217F83">
      <w:pPr>
        <w:tabs>
          <w:tab w:val="left" w:pos="7527"/>
        </w:tabs>
      </w:pPr>
    </w:p>
    <w:p w:rsidR="00217F83" w:rsidRPr="00D3182F" w:rsidRDefault="00D66F1D" w:rsidP="00217F83">
      <w:pPr>
        <w:tabs>
          <w:tab w:val="left" w:pos="7527"/>
        </w:tabs>
        <w:rPr>
          <w:color w:val="FF0000"/>
        </w:rPr>
      </w:pPr>
      <w:r>
        <w:rPr>
          <w:noProof/>
          <w:lang w:val="ru-RU" w:eastAsia="ru-RU" w:bidi="ar-SA"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left:0;text-align:left;margin-left:254.8pt;margin-top:74.7pt;width:31.6pt;height:18.35pt;z-index:251662336"/>
        </w:pict>
      </w:r>
      <w:r w:rsidR="00D3182F" w:rsidRPr="00D3182F">
        <w:rPr>
          <w:noProof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13020</wp:posOffset>
            </wp:positionH>
            <wp:positionV relativeFrom="paragraph">
              <wp:posOffset>2560521</wp:posOffset>
            </wp:positionV>
            <wp:extent cx="1545056" cy="1740568"/>
            <wp:effectExtent l="19050" t="0" r="0" b="0"/>
            <wp:wrapThrough wrapText="bothSides">
              <wp:wrapPolygon edited="0">
                <wp:start x="-266" y="0"/>
                <wp:lineTo x="-266" y="21277"/>
                <wp:lineTo x="21573" y="21277"/>
                <wp:lineTo x="21573" y="0"/>
                <wp:lineTo x="-266" y="0"/>
              </wp:wrapPolygon>
            </wp:wrapThrough>
            <wp:docPr id="14" name="Рисунок 10" descr="C:\Users\Домшний\Desktop\1336751350_x7gofdqrwz3e9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шний\Desktop\1336751350_x7gofdqrwz3e9u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250" t="39771" r="30435" b="29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82F" w:rsidRPr="00D3182F">
        <w:rPr>
          <w:noProof/>
          <w:highlight w:val="yellow"/>
          <w:lang w:val="ru-RU" w:eastAsia="ru-RU" w:bidi="ar-SA"/>
        </w:rPr>
        <w:drawing>
          <wp:inline distT="0" distB="0" distL="0" distR="0">
            <wp:extent cx="4095750" cy="3007894"/>
            <wp:effectExtent l="19050" t="0" r="0" b="0"/>
            <wp:docPr id="7" name="Рисунок 5" descr="C:\Users\user\Desktop\фото дет. сад\IMG_20160803_110753_1470193847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ет. сад\IMG_20160803_110753_14701938476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2201" r="37698" b="14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11" cy="300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7F83" w:rsidRPr="00D3182F" w:rsidSect="00306235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1D" w:rsidRDefault="00D66F1D" w:rsidP="005675E7">
      <w:pPr>
        <w:spacing w:after="0" w:line="240" w:lineRule="auto"/>
      </w:pPr>
      <w:r>
        <w:separator/>
      </w:r>
    </w:p>
  </w:endnote>
  <w:endnote w:type="continuationSeparator" w:id="0">
    <w:p w:rsidR="00D66F1D" w:rsidRDefault="00D66F1D" w:rsidP="0056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1D" w:rsidRDefault="00D66F1D" w:rsidP="005675E7">
      <w:pPr>
        <w:spacing w:after="0" w:line="240" w:lineRule="auto"/>
      </w:pPr>
      <w:r>
        <w:separator/>
      </w:r>
    </w:p>
  </w:footnote>
  <w:footnote w:type="continuationSeparator" w:id="0">
    <w:p w:rsidR="00D66F1D" w:rsidRDefault="00D66F1D" w:rsidP="00567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968BF"/>
    <w:multiLevelType w:val="hybridMultilevel"/>
    <w:tmpl w:val="1730E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7F83"/>
    <w:rsid w:val="00005488"/>
    <w:rsid w:val="00011E89"/>
    <w:rsid w:val="0001596A"/>
    <w:rsid w:val="000179CA"/>
    <w:rsid w:val="00017DE6"/>
    <w:rsid w:val="0002031C"/>
    <w:rsid w:val="00022138"/>
    <w:rsid w:val="00026A09"/>
    <w:rsid w:val="00027A10"/>
    <w:rsid w:val="00036061"/>
    <w:rsid w:val="0003720F"/>
    <w:rsid w:val="00040AF6"/>
    <w:rsid w:val="00042F96"/>
    <w:rsid w:val="00043916"/>
    <w:rsid w:val="00044524"/>
    <w:rsid w:val="0005261C"/>
    <w:rsid w:val="00053342"/>
    <w:rsid w:val="00054074"/>
    <w:rsid w:val="000553D7"/>
    <w:rsid w:val="0006354B"/>
    <w:rsid w:val="00067231"/>
    <w:rsid w:val="00072D3C"/>
    <w:rsid w:val="0007425F"/>
    <w:rsid w:val="000757B2"/>
    <w:rsid w:val="00083345"/>
    <w:rsid w:val="0008453B"/>
    <w:rsid w:val="00085CCF"/>
    <w:rsid w:val="00086186"/>
    <w:rsid w:val="00090CD4"/>
    <w:rsid w:val="00091396"/>
    <w:rsid w:val="00091E68"/>
    <w:rsid w:val="000931D3"/>
    <w:rsid w:val="00094021"/>
    <w:rsid w:val="000945DD"/>
    <w:rsid w:val="000A37D1"/>
    <w:rsid w:val="000A74EF"/>
    <w:rsid w:val="000A79F7"/>
    <w:rsid w:val="000B2963"/>
    <w:rsid w:val="000B64F4"/>
    <w:rsid w:val="000C13D4"/>
    <w:rsid w:val="000C21C4"/>
    <w:rsid w:val="000C4E8A"/>
    <w:rsid w:val="000C57F3"/>
    <w:rsid w:val="000D212D"/>
    <w:rsid w:val="000D2AF1"/>
    <w:rsid w:val="000D6186"/>
    <w:rsid w:val="000D700E"/>
    <w:rsid w:val="000E27B4"/>
    <w:rsid w:val="000F158A"/>
    <w:rsid w:val="000F76E3"/>
    <w:rsid w:val="00103884"/>
    <w:rsid w:val="00114169"/>
    <w:rsid w:val="00114425"/>
    <w:rsid w:val="00114C34"/>
    <w:rsid w:val="00115A0A"/>
    <w:rsid w:val="001226BA"/>
    <w:rsid w:val="00123CC0"/>
    <w:rsid w:val="001335AD"/>
    <w:rsid w:val="001336E4"/>
    <w:rsid w:val="00136C07"/>
    <w:rsid w:val="00137F9C"/>
    <w:rsid w:val="001422BC"/>
    <w:rsid w:val="0015098F"/>
    <w:rsid w:val="00156928"/>
    <w:rsid w:val="001600EF"/>
    <w:rsid w:val="0016121D"/>
    <w:rsid w:val="001639FE"/>
    <w:rsid w:val="00164C8F"/>
    <w:rsid w:val="0017146B"/>
    <w:rsid w:val="00172235"/>
    <w:rsid w:val="00173975"/>
    <w:rsid w:val="00174A03"/>
    <w:rsid w:val="00177592"/>
    <w:rsid w:val="00181025"/>
    <w:rsid w:val="001848C2"/>
    <w:rsid w:val="0018549C"/>
    <w:rsid w:val="0019135D"/>
    <w:rsid w:val="001962A9"/>
    <w:rsid w:val="001964E0"/>
    <w:rsid w:val="001A39B2"/>
    <w:rsid w:val="001A4664"/>
    <w:rsid w:val="001A6205"/>
    <w:rsid w:val="001B19AF"/>
    <w:rsid w:val="001B7A6E"/>
    <w:rsid w:val="001C41C8"/>
    <w:rsid w:val="001D0B24"/>
    <w:rsid w:val="001D38C1"/>
    <w:rsid w:val="001D5DAB"/>
    <w:rsid w:val="001E25C7"/>
    <w:rsid w:val="001E265B"/>
    <w:rsid w:val="001E60E1"/>
    <w:rsid w:val="001E6A48"/>
    <w:rsid w:val="001E7727"/>
    <w:rsid w:val="001F47A7"/>
    <w:rsid w:val="00200FB2"/>
    <w:rsid w:val="00201B40"/>
    <w:rsid w:val="00210240"/>
    <w:rsid w:val="00210D01"/>
    <w:rsid w:val="00215C6C"/>
    <w:rsid w:val="00217F83"/>
    <w:rsid w:val="00221DA3"/>
    <w:rsid w:val="00222AB5"/>
    <w:rsid w:val="002255EA"/>
    <w:rsid w:val="00226778"/>
    <w:rsid w:val="0023008E"/>
    <w:rsid w:val="0023033D"/>
    <w:rsid w:val="0023116B"/>
    <w:rsid w:val="0023135D"/>
    <w:rsid w:val="0023140A"/>
    <w:rsid w:val="00232D68"/>
    <w:rsid w:val="00234FC1"/>
    <w:rsid w:val="00243849"/>
    <w:rsid w:val="00244240"/>
    <w:rsid w:val="002449F7"/>
    <w:rsid w:val="00244E76"/>
    <w:rsid w:val="00244FAD"/>
    <w:rsid w:val="00247DB1"/>
    <w:rsid w:val="00247FD3"/>
    <w:rsid w:val="00250DBE"/>
    <w:rsid w:val="002512ED"/>
    <w:rsid w:val="002605C6"/>
    <w:rsid w:val="00260913"/>
    <w:rsid w:val="0026098D"/>
    <w:rsid w:val="0026299C"/>
    <w:rsid w:val="00262F68"/>
    <w:rsid w:val="00280772"/>
    <w:rsid w:val="00283737"/>
    <w:rsid w:val="00286B8A"/>
    <w:rsid w:val="00292D57"/>
    <w:rsid w:val="00294CA3"/>
    <w:rsid w:val="00295963"/>
    <w:rsid w:val="002A2F6B"/>
    <w:rsid w:val="002A4461"/>
    <w:rsid w:val="002A56B2"/>
    <w:rsid w:val="002A696F"/>
    <w:rsid w:val="002B0D12"/>
    <w:rsid w:val="002B1C02"/>
    <w:rsid w:val="002B1F20"/>
    <w:rsid w:val="002B2885"/>
    <w:rsid w:val="002B3704"/>
    <w:rsid w:val="002B3B7F"/>
    <w:rsid w:val="002B42B9"/>
    <w:rsid w:val="002C057A"/>
    <w:rsid w:val="002C43A5"/>
    <w:rsid w:val="002C543D"/>
    <w:rsid w:val="002D2F33"/>
    <w:rsid w:val="002D58C6"/>
    <w:rsid w:val="002D59EC"/>
    <w:rsid w:val="002E1F16"/>
    <w:rsid w:val="002F1F12"/>
    <w:rsid w:val="002F22F4"/>
    <w:rsid w:val="002F2688"/>
    <w:rsid w:val="002F2AFB"/>
    <w:rsid w:val="002F2B2D"/>
    <w:rsid w:val="002F40E4"/>
    <w:rsid w:val="003017FD"/>
    <w:rsid w:val="00305492"/>
    <w:rsid w:val="00306235"/>
    <w:rsid w:val="00310BFF"/>
    <w:rsid w:val="00311E28"/>
    <w:rsid w:val="00313C57"/>
    <w:rsid w:val="00315A19"/>
    <w:rsid w:val="00317D8F"/>
    <w:rsid w:val="00323554"/>
    <w:rsid w:val="00324450"/>
    <w:rsid w:val="00331ED5"/>
    <w:rsid w:val="003348C3"/>
    <w:rsid w:val="0034424B"/>
    <w:rsid w:val="0034578E"/>
    <w:rsid w:val="00347963"/>
    <w:rsid w:val="003527D3"/>
    <w:rsid w:val="00354C08"/>
    <w:rsid w:val="003555F9"/>
    <w:rsid w:val="0035751F"/>
    <w:rsid w:val="00357F25"/>
    <w:rsid w:val="0037161A"/>
    <w:rsid w:val="0037170B"/>
    <w:rsid w:val="00377434"/>
    <w:rsid w:val="0037777E"/>
    <w:rsid w:val="00382340"/>
    <w:rsid w:val="003843C9"/>
    <w:rsid w:val="003875CE"/>
    <w:rsid w:val="00390FD1"/>
    <w:rsid w:val="00393315"/>
    <w:rsid w:val="00394BA7"/>
    <w:rsid w:val="00397150"/>
    <w:rsid w:val="003A0169"/>
    <w:rsid w:val="003B2DBB"/>
    <w:rsid w:val="003B5122"/>
    <w:rsid w:val="003C1ED1"/>
    <w:rsid w:val="003C21B2"/>
    <w:rsid w:val="003C2A07"/>
    <w:rsid w:val="003C7DB3"/>
    <w:rsid w:val="003D28CF"/>
    <w:rsid w:val="003D3884"/>
    <w:rsid w:val="003D480E"/>
    <w:rsid w:val="003E5F71"/>
    <w:rsid w:val="003F3AA9"/>
    <w:rsid w:val="003F4B7F"/>
    <w:rsid w:val="003F5465"/>
    <w:rsid w:val="003F6857"/>
    <w:rsid w:val="00402A90"/>
    <w:rsid w:val="0040312D"/>
    <w:rsid w:val="0040608C"/>
    <w:rsid w:val="00411F72"/>
    <w:rsid w:val="00417642"/>
    <w:rsid w:val="0042098F"/>
    <w:rsid w:val="00423C0B"/>
    <w:rsid w:val="00427996"/>
    <w:rsid w:val="00427DBF"/>
    <w:rsid w:val="004300A0"/>
    <w:rsid w:val="00443091"/>
    <w:rsid w:val="004455C0"/>
    <w:rsid w:val="004504DF"/>
    <w:rsid w:val="00451780"/>
    <w:rsid w:val="00451CC2"/>
    <w:rsid w:val="00452DAF"/>
    <w:rsid w:val="00455D34"/>
    <w:rsid w:val="00457219"/>
    <w:rsid w:val="0046064C"/>
    <w:rsid w:val="00460DFA"/>
    <w:rsid w:val="00462002"/>
    <w:rsid w:val="00462E59"/>
    <w:rsid w:val="00472478"/>
    <w:rsid w:val="00483B4C"/>
    <w:rsid w:val="0048458D"/>
    <w:rsid w:val="0048556C"/>
    <w:rsid w:val="00493FFE"/>
    <w:rsid w:val="004A2948"/>
    <w:rsid w:val="004A3F08"/>
    <w:rsid w:val="004A435A"/>
    <w:rsid w:val="004A5802"/>
    <w:rsid w:val="004A75D0"/>
    <w:rsid w:val="004B1C0F"/>
    <w:rsid w:val="004B3F6C"/>
    <w:rsid w:val="004B4907"/>
    <w:rsid w:val="004C3C0C"/>
    <w:rsid w:val="004C3CB3"/>
    <w:rsid w:val="004C4625"/>
    <w:rsid w:val="004C5E0B"/>
    <w:rsid w:val="004C6CDD"/>
    <w:rsid w:val="004C7CCB"/>
    <w:rsid w:val="004D0A57"/>
    <w:rsid w:val="004D1F71"/>
    <w:rsid w:val="004D27C7"/>
    <w:rsid w:val="004D2C86"/>
    <w:rsid w:val="004D2D75"/>
    <w:rsid w:val="004D5C44"/>
    <w:rsid w:val="004D6001"/>
    <w:rsid w:val="004D64A1"/>
    <w:rsid w:val="004E1CB2"/>
    <w:rsid w:val="004E45D8"/>
    <w:rsid w:val="004E4E46"/>
    <w:rsid w:val="004E5990"/>
    <w:rsid w:val="004F7AF3"/>
    <w:rsid w:val="00503BE2"/>
    <w:rsid w:val="0050611C"/>
    <w:rsid w:val="00507640"/>
    <w:rsid w:val="00507B05"/>
    <w:rsid w:val="00512D53"/>
    <w:rsid w:val="00512F23"/>
    <w:rsid w:val="00514374"/>
    <w:rsid w:val="00516A0E"/>
    <w:rsid w:val="0052030C"/>
    <w:rsid w:val="00522CCE"/>
    <w:rsid w:val="00527A34"/>
    <w:rsid w:val="0053206D"/>
    <w:rsid w:val="005327EF"/>
    <w:rsid w:val="00535448"/>
    <w:rsid w:val="00537664"/>
    <w:rsid w:val="005407C1"/>
    <w:rsid w:val="00540EE6"/>
    <w:rsid w:val="00551297"/>
    <w:rsid w:val="0055133B"/>
    <w:rsid w:val="005519C1"/>
    <w:rsid w:val="00551E47"/>
    <w:rsid w:val="00557E3E"/>
    <w:rsid w:val="005675E7"/>
    <w:rsid w:val="00570AD7"/>
    <w:rsid w:val="005800E1"/>
    <w:rsid w:val="005835CA"/>
    <w:rsid w:val="00587433"/>
    <w:rsid w:val="00592E89"/>
    <w:rsid w:val="00593BFD"/>
    <w:rsid w:val="00597ADF"/>
    <w:rsid w:val="005A547B"/>
    <w:rsid w:val="005A7353"/>
    <w:rsid w:val="005B009A"/>
    <w:rsid w:val="005B2FDC"/>
    <w:rsid w:val="005B5878"/>
    <w:rsid w:val="005B6610"/>
    <w:rsid w:val="005C319A"/>
    <w:rsid w:val="005C7F8A"/>
    <w:rsid w:val="005D336D"/>
    <w:rsid w:val="005D47DE"/>
    <w:rsid w:val="005D562F"/>
    <w:rsid w:val="005D65B6"/>
    <w:rsid w:val="005D7E06"/>
    <w:rsid w:val="005E14FB"/>
    <w:rsid w:val="005E39FE"/>
    <w:rsid w:val="005E5433"/>
    <w:rsid w:val="005E667F"/>
    <w:rsid w:val="005F1E1B"/>
    <w:rsid w:val="005F2327"/>
    <w:rsid w:val="005F6CF9"/>
    <w:rsid w:val="006015EF"/>
    <w:rsid w:val="00601A38"/>
    <w:rsid w:val="00605965"/>
    <w:rsid w:val="0060764A"/>
    <w:rsid w:val="00607CB8"/>
    <w:rsid w:val="00611E6E"/>
    <w:rsid w:val="006129D8"/>
    <w:rsid w:val="0061531E"/>
    <w:rsid w:val="00617A60"/>
    <w:rsid w:val="00621419"/>
    <w:rsid w:val="00621850"/>
    <w:rsid w:val="00623DCB"/>
    <w:rsid w:val="0062510B"/>
    <w:rsid w:val="006258E3"/>
    <w:rsid w:val="006265D1"/>
    <w:rsid w:val="00632EF9"/>
    <w:rsid w:val="00635B3D"/>
    <w:rsid w:val="00637D36"/>
    <w:rsid w:val="00640136"/>
    <w:rsid w:val="00640F20"/>
    <w:rsid w:val="00641331"/>
    <w:rsid w:val="0064340E"/>
    <w:rsid w:val="00653A15"/>
    <w:rsid w:val="0065751A"/>
    <w:rsid w:val="00662714"/>
    <w:rsid w:val="00663907"/>
    <w:rsid w:val="00663DB0"/>
    <w:rsid w:val="00666BD8"/>
    <w:rsid w:val="00670588"/>
    <w:rsid w:val="006748D7"/>
    <w:rsid w:val="00676FB1"/>
    <w:rsid w:val="00686879"/>
    <w:rsid w:val="00691023"/>
    <w:rsid w:val="00696FFE"/>
    <w:rsid w:val="006A7476"/>
    <w:rsid w:val="006A7C66"/>
    <w:rsid w:val="006B1513"/>
    <w:rsid w:val="006B1D3C"/>
    <w:rsid w:val="006C193B"/>
    <w:rsid w:val="006C2BA1"/>
    <w:rsid w:val="006C379C"/>
    <w:rsid w:val="006C5F0D"/>
    <w:rsid w:val="006D107B"/>
    <w:rsid w:val="006D58A8"/>
    <w:rsid w:val="006D6BF6"/>
    <w:rsid w:val="007004CB"/>
    <w:rsid w:val="00710907"/>
    <w:rsid w:val="007155DF"/>
    <w:rsid w:val="00715EBD"/>
    <w:rsid w:val="00716178"/>
    <w:rsid w:val="00716D53"/>
    <w:rsid w:val="007171BF"/>
    <w:rsid w:val="007201BC"/>
    <w:rsid w:val="00723313"/>
    <w:rsid w:val="00725C18"/>
    <w:rsid w:val="0073064E"/>
    <w:rsid w:val="00731EC2"/>
    <w:rsid w:val="00733FC6"/>
    <w:rsid w:val="007368E0"/>
    <w:rsid w:val="007418F8"/>
    <w:rsid w:val="0074299A"/>
    <w:rsid w:val="007463C3"/>
    <w:rsid w:val="00746EB5"/>
    <w:rsid w:val="00747693"/>
    <w:rsid w:val="00750A56"/>
    <w:rsid w:val="00751F9C"/>
    <w:rsid w:val="007527EB"/>
    <w:rsid w:val="0075366D"/>
    <w:rsid w:val="00757BCE"/>
    <w:rsid w:val="00761F33"/>
    <w:rsid w:val="00763FD5"/>
    <w:rsid w:val="00765F8E"/>
    <w:rsid w:val="00767C35"/>
    <w:rsid w:val="00776B24"/>
    <w:rsid w:val="007807D7"/>
    <w:rsid w:val="00780A15"/>
    <w:rsid w:val="00780AB7"/>
    <w:rsid w:val="0079142F"/>
    <w:rsid w:val="00794C21"/>
    <w:rsid w:val="00795479"/>
    <w:rsid w:val="00797DDA"/>
    <w:rsid w:val="007B1F22"/>
    <w:rsid w:val="007B34D2"/>
    <w:rsid w:val="007B4BCF"/>
    <w:rsid w:val="007B6544"/>
    <w:rsid w:val="007B70A5"/>
    <w:rsid w:val="007C2564"/>
    <w:rsid w:val="007C37E8"/>
    <w:rsid w:val="007C53DB"/>
    <w:rsid w:val="007D025B"/>
    <w:rsid w:val="007D1EA6"/>
    <w:rsid w:val="007D38EF"/>
    <w:rsid w:val="007E1E9D"/>
    <w:rsid w:val="007E68E2"/>
    <w:rsid w:val="007E772D"/>
    <w:rsid w:val="007F3965"/>
    <w:rsid w:val="007F5DC0"/>
    <w:rsid w:val="007F5DD9"/>
    <w:rsid w:val="007F6E52"/>
    <w:rsid w:val="00802F6E"/>
    <w:rsid w:val="00803C49"/>
    <w:rsid w:val="00805A6F"/>
    <w:rsid w:val="008112F6"/>
    <w:rsid w:val="00811E48"/>
    <w:rsid w:val="00817CD3"/>
    <w:rsid w:val="008235DC"/>
    <w:rsid w:val="00826D72"/>
    <w:rsid w:val="00827F38"/>
    <w:rsid w:val="00830D9D"/>
    <w:rsid w:val="00831084"/>
    <w:rsid w:val="00831D50"/>
    <w:rsid w:val="00832FC9"/>
    <w:rsid w:val="0084077D"/>
    <w:rsid w:val="008426E4"/>
    <w:rsid w:val="00843F13"/>
    <w:rsid w:val="00845FF2"/>
    <w:rsid w:val="0085013F"/>
    <w:rsid w:val="00850E12"/>
    <w:rsid w:val="008513BE"/>
    <w:rsid w:val="00852615"/>
    <w:rsid w:val="00854CA1"/>
    <w:rsid w:val="00855171"/>
    <w:rsid w:val="008702EA"/>
    <w:rsid w:val="00881893"/>
    <w:rsid w:val="00885E04"/>
    <w:rsid w:val="00890859"/>
    <w:rsid w:val="00894027"/>
    <w:rsid w:val="00894ED8"/>
    <w:rsid w:val="008976CB"/>
    <w:rsid w:val="008A345B"/>
    <w:rsid w:val="008A5195"/>
    <w:rsid w:val="008A5AB0"/>
    <w:rsid w:val="008B313F"/>
    <w:rsid w:val="008C04C6"/>
    <w:rsid w:val="008C1A2A"/>
    <w:rsid w:val="008C3F73"/>
    <w:rsid w:val="008C4802"/>
    <w:rsid w:val="008D1C33"/>
    <w:rsid w:val="008D2E4E"/>
    <w:rsid w:val="008D70EA"/>
    <w:rsid w:val="008D7428"/>
    <w:rsid w:val="008E1AC6"/>
    <w:rsid w:val="008E1C1F"/>
    <w:rsid w:val="008E2F23"/>
    <w:rsid w:val="008E3A66"/>
    <w:rsid w:val="008E3BF8"/>
    <w:rsid w:val="008E3C62"/>
    <w:rsid w:val="008E5B81"/>
    <w:rsid w:val="008E6C8C"/>
    <w:rsid w:val="008F21B2"/>
    <w:rsid w:val="008F58A5"/>
    <w:rsid w:val="008F7F6A"/>
    <w:rsid w:val="009006A1"/>
    <w:rsid w:val="00901637"/>
    <w:rsid w:val="0090298D"/>
    <w:rsid w:val="00904199"/>
    <w:rsid w:val="009046C5"/>
    <w:rsid w:val="009070FF"/>
    <w:rsid w:val="009075DB"/>
    <w:rsid w:val="0091123D"/>
    <w:rsid w:val="009169C3"/>
    <w:rsid w:val="0092045C"/>
    <w:rsid w:val="00921440"/>
    <w:rsid w:val="00924BB5"/>
    <w:rsid w:val="009306D9"/>
    <w:rsid w:val="00931DC2"/>
    <w:rsid w:val="00932FF8"/>
    <w:rsid w:val="009334EB"/>
    <w:rsid w:val="009409BF"/>
    <w:rsid w:val="00941A91"/>
    <w:rsid w:val="00942AE8"/>
    <w:rsid w:val="00946A48"/>
    <w:rsid w:val="00947ABF"/>
    <w:rsid w:val="009570AB"/>
    <w:rsid w:val="00960F8B"/>
    <w:rsid w:val="009623F2"/>
    <w:rsid w:val="00962B23"/>
    <w:rsid w:val="0096434E"/>
    <w:rsid w:val="00967C32"/>
    <w:rsid w:val="00971C4B"/>
    <w:rsid w:val="009757EB"/>
    <w:rsid w:val="00981BCB"/>
    <w:rsid w:val="009846A4"/>
    <w:rsid w:val="00987516"/>
    <w:rsid w:val="00990560"/>
    <w:rsid w:val="00995E40"/>
    <w:rsid w:val="00996957"/>
    <w:rsid w:val="009A07EA"/>
    <w:rsid w:val="009A20AA"/>
    <w:rsid w:val="009A3883"/>
    <w:rsid w:val="009B2F6E"/>
    <w:rsid w:val="009B367B"/>
    <w:rsid w:val="009B6ED4"/>
    <w:rsid w:val="009C210E"/>
    <w:rsid w:val="009D20A3"/>
    <w:rsid w:val="009D7A78"/>
    <w:rsid w:val="009E086C"/>
    <w:rsid w:val="009E2B79"/>
    <w:rsid w:val="009E7375"/>
    <w:rsid w:val="009E75D4"/>
    <w:rsid w:val="009F1294"/>
    <w:rsid w:val="009F7A8C"/>
    <w:rsid w:val="00A01FEB"/>
    <w:rsid w:val="00A04367"/>
    <w:rsid w:val="00A05D7E"/>
    <w:rsid w:val="00A11C69"/>
    <w:rsid w:val="00A1525A"/>
    <w:rsid w:val="00A20B66"/>
    <w:rsid w:val="00A27277"/>
    <w:rsid w:val="00A3085F"/>
    <w:rsid w:val="00A32287"/>
    <w:rsid w:val="00A32C13"/>
    <w:rsid w:val="00A32EA8"/>
    <w:rsid w:val="00A339F8"/>
    <w:rsid w:val="00A41DDD"/>
    <w:rsid w:val="00A42CD7"/>
    <w:rsid w:val="00A44449"/>
    <w:rsid w:val="00A44E97"/>
    <w:rsid w:val="00A4662A"/>
    <w:rsid w:val="00A50F33"/>
    <w:rsid w:val="00A51555"/>
    <w:rsid w:val="00A52827"/>
    <w:rsid w:val="00A5720C"/>
    <w:rsid w:val="00A57E72"/>
    <w:rsid w:val="00A616CA"/>
    <w:rsid w:val="00A63921"/>
    <w:rsid w:val="00A64274"/>
    <w:rsid w:val="00A64FED"/>
    <w:rsid w:val="00A67AA4"/>
    <w:rsid w:val="00A70B1C"/>
    <w:rsid w:val="00A73F86"/>
    <w:rsid w:val="00A82258"/>
    <w:rsid w:val="00A822CB"/>
    <w:rsid w:val="00A82D69"/>
    <w:rsid w:val="00A930C2"/>
    <w:rsid w:val="00A94D63"/>
    <w:rsid w:val="00A95EDD"/>
    <w:rsid w:val="00A9682A"/>
    <w:rsid w:val="00A96992"/>
    <w:rsid w:val="00AA49A8"/>
    <w:rsid w:val="00AA62B3"/>
    <w:rsid w:val="00AA63A9"/>
    <w:rsid w:val="00AB16C6"/>
    <w:rsid w:val="00AB3027"/>
    <w:rsid w:val="00AB40B5"/>
    <w:rsid w:val="00AC18F2"/>
    <w:rsid w:val="00AC1B09"/>
    <w:rsid w:val="00AC60EA"/>
    <w:rsid w:val="00AC787A"/>
    <w:rsid w:val="00AD3997"/>
    <w:rsid w:val="00AE5AAF"/>
    <w:rsid w:val="00AF6903"/>
    <w:rsid w:val="00B01292"/>
    <w:rsid w:val="00B03B40"/>
    <w:rsid w:val="00B133F0"/>
    <w:rsid w:val="00B14A27"/>
    <w:rsid w:val="00B155E0"/>
    <w:rsid w:val="00B172F6"/>
    <w:rsid w:val="00B21340"/>
    <w:rsid w:val="00B22448"/>
    <w:rsid w:val="00B234CF"/>
    <w:rsid w:val="00B26AA3"/>
    <w:rsid w:val="00B300A5"/>
    <w:rsid w:val="00B35786"/>
    <w:rsid w:val="00B4183D"/>
    <w:rsid w:val="00B41C82"/>
    <w:rsid w:val="00B45B98"/>
    <w:rsid w:val="00B53CC8"/>
    <w:rsid w:val="00B57151"/>
    <w:rsid w:val="00B66720"/>
    <w:rsid w:val="00B67BF3"/>
    <w:rsid w:val="00B71474"/>
    <w:rsid w:val="00B72FED"/>
    <w:rsid w:val="00B734D8"/>
    <w:rsid w:val="00B770CB"/>
    <w:rsid w:val="00B800F7"/>
    <w:rsid w:val="00B82592"/>
    <w:rsid w:val="00B9009A"/>
    <w:rsid w:val="00B90516"/>
    <w:rsid w:val="00B9281B"/>
    <w:rsid w:val="00B94CDC"/>
    <w:rsid w:val="00B95E2E"/>
    <w:rsid w:val="00BA385E"/>
    <w:rsid w:val="00BA7561"/>
    <w:rsid w:val="00BB358D"/>
    <w:rsid w:val="00BB46E3"/>
    <w:rsid w:val="00BC07E0"/>
    <w:rsid w:val="00BC1194"/>
    <w:rsid w:val="00BC2BDB"/>
    <w:rsid w:val="00BC57FB"/>
    <w:rsid w:val="00BC6739"/>
    <w:rsid w:val="00BD7054"/>
    <w:rsid w:val="00BE3E13"/>
    <w:rsid w:val="00BE45EE"/>
    <w:rsid w:val="00BE59CF"/>
    <w:rsid w:val="00BF05B2"/>
    <w:rsid w:val="00BF1774"/>
    <w:rsid w:val="00BF2920"/>
    <w:rsid w:val="00BF6A16"/>
    <w:rsid w:val="00BF6C8B"/>
    <w:rsid w:val="00BF79B0"/>
    <w:rsid w:val="00C07D38"/>
    <w:rsid w:val="00C17149"/>
    <w:rsid w:val="00C1774D"/>
    <w:rsid w:val="00C226D7"/>
    <w:rsid w:val="00C23677"/>
    <w:rsid w:val="00C26FFD"/>
    <w:rsid w:val="00C32D36"/>
    <w:rsid w:val="00C336DD"/>
    <w:rsid w:val="00C33782"/>
    <w:rsid w:val="00C33A2F"/>
    <w:rsid w:val="00C34762"/>
    <w:rsid w:val="00C35FDB"/>
    <w:rsid w:val="00C40417"/>
    <w:rsid w:val="00C40420"/>
    <w:rsid w:val="00C41B3C"/>
    <w:rsid w:val="00C42598"/>
    <w:rsid w:val="00C43FD9"/>
    <w:rsid w:val="00C44196"/>
    <w:rsid w:val="00C45ABC"/>
    <w:rsid w:val="00C4660D"/>
    <w:rsid w:val="00C51058"/>
    <w:rsid w:val="00C52283"/>
    <w:rsid w:val="00C54D2F"/>
    <w:rsid w:val="00C57132"/>
    <w:rsid w:val="00C61ADF"/>
    <w:rsid w:val="00C65A3A"/>
    <w:rsid w:val="00C72234"/>
    <w:rsid w:val="00C7239D"/>
    <w:rsid w:val="00C73B3A"/>
    <w:rsid w:val="00C825CB"/>
    <w:rsid w:val="00C85E8F"/>
    <w:rsid w:val="00C86308"/>
    <w:rsid w:val="00C87D95"/>
    <w:rsid w:val="00C91D36"/>
    <w:rsid w:val="00C92A22"/>
    <w:rsid w:val="00C93740"/>
    <w:rsid w:val="00CA2BB7"/>
    <w:rsid w:val="00CA5A86"/>
    <w:rsid w:val="00CA7D5C"/>
    <w:rsid w:val="00CB1CA2"/>
    <w:rsid w:val="00CB22B6"/>
    <w:rsid w:val="00CB2878"/>
    <w:rsid w:val="00CB3B10"/>
    <w:rsid w:val="00CB4141"/>
    <w:rsid w:val="00CB56FA"/>
    <w:rsid w:val="00CB5870"/>
    <w:rsid w:val="00CC3CC7"/>
    <w:rsid w:val="00CC73F4"/>
    <w:rsid w:val="00CE199B"/>
    <w:rsid w:val="00CE29B4"/>
    <w:rsid w:val="00CE3840"/>
    <w:rsid w:val="00CE7787"/>
    <w:rsid w:val="00CF10FB"/>
    <w:rsid w:val="00CF281F"/>
    <w:rsid w:val="00CF532F"/>
    <w:rsid w:val="00D030D9"/>
    <w:rsid w:val="00D05232"/>
    <w:rsid w:val="00D06547"/>
    <w:rsid w:val="00D20EB0"/>
    <w:rsid w:val="00D243C5"/>
    <w:rsid w:val="00D3182F"/>
    <w:rsid w:val="00D323DD"/>
    <w:rsid w:val="00D34E16"/>
    <w:rsid w:val="00D36256"/>
    <w:rsid w:val="00D4048D"/>
    <w:rsid w:val="00D41C75"/>
    <w:rsid w:val="00D426CF"/>
    <w:rsid w:val="00D42B7D"/>
    <w:rsid w:val="00D52F50"/>
    <w:rsid w:val="00D544C7"/>
    <w:rsid w:val="00D548E1"/>
    <w:rsid w:val="00D609FE"/>
    <w:rsid w:val="00D64802"/>
    <w:rsid w:val="00D66111"/>
    <w:rsid w:val="00D66F1D"/>
    <w:rsid w:val="00D7039C"/>
    <w:rsid w:val="00D72518"/>
    <w:rsid w:val="00D73494"/>
    <w:rsid w:val="00D7438A"/>
    <w:rsid w:val="00D75EF8"/>
    <w:rsid w:val="00D77991"/>
    <w:rsid w:val="00D870DE"/>
    <w:rsid w:val="00D92803"/>
    <w:rsid w:val="00D952F8"/>
    <w:rsid w:val="00D97677"/>
    <w:rsid w:val="00DA16DC"/>
    <w:rsid w:val="00DA26F9"/>
    <w:rsid w:val="00DB007B"/>
    <w:rsid w:val="00DB14C2"/>
    <w:rsid w:val="00DB3E57"/>
    <w:rsid w:val="00DB4007"/>
    <w:rsid w:val="00DB4693"/>
    <w:rsid w:val="00DB4879"/>
    <w:rsid w:val="00DB5645"/>
    <w:rsid w:val="00DB56C3"/>
    <w:rsid w:val="00DB6D7A"/>
    <w:rsid w:val="00DC0B05"/>
    <w:rsid w:val="00DC5CF5"/>
    <w:rsid w:val="00DD07B6"/>
    <w:rsid w:val="00DD5D1B"/>
    <w:rsid w:val="00DD678C"/>
    <w:rsid w:val="00DE159B"/>
    <w:rsid w:val="00DE6DC7"/>
    <w:rsid w:val="00DF0A43"/>
    <w:rsid w:val="00DF29CC"/>
    <w:rsid w:val="00E00C94"/>
    <w:rsid w:val="00E03083"/>
    <w:rsid w:val="00E10A84"/>
    <w:rsid w:val="00E10F62"/>
    <w:rsid w:val="00E13A96"/>
    <w:rsid w:val="00E13DEB"/>
    <w:rsid w:val="00E14209"/>
    <w:rsid w:val="00E16792"/>
    <w:rsid w:val="00E17DC7"/>
    <w:rsid w:val="00E2026A"/>
    <w:rsid w:val="00E245ED"/>
    <w:rsid w:val="00E24EF6"/>
    <w:rsid w:val="00E26658"/>
    <w:rsid w:val="00E33CF5"/>
    <w:rsid w:val="00E35781"/>
    <w:rsid w:val="00E358A2"/>
    <w:rsid w:val="00E407C1"/>
    <w:rsid w:val="00E40AF9"/>
    <w:rsid w:val="00E4231B"/>
    <w:rsid w:val="00E475B7"/>
    <w:rsid w:val="00E50DF0"/>
    <w:rsid w:val="00E53069"/>
    <w:rsid w:val="00E56887"/>
    <w:rsid w:val="00E60800"/>
    <w:rsid w:val="00E64B7E"/>
    <w:rsid w:val="00E66C15"/>
    <w:rsid w:val="00E67DDC"/>
    <w:rsid w:val="00E70E9C"/>
    <w:rsid w:val="00E729D6"/>
    <w:rsid w:val="00E72CA3"/>
    <w:rsid w:val="00E74962"/>
    <w:rsid w:val="00E74B11"/>
    <w:rsid w:val="00E7583A"/>
    <w:rsid w:val="00E81F32"/>
    <w:rsid w:val="00E845D9"/>
    <w:rsid w:val="00E8479E"/>
    <w:rsid w:val="00E84A9F"/>
    <w:rsid w:val="00E91B6B"/>
    <w:rsid w:val="00E92134"/>
    <w:rsid w:val="00E92181"/>
    <w:rsid w:val="00E92510"/>
    <w:rsid w:val="00E96F83"/>
    <w:rsid w:val="00EA15C5"/>
    <w:rsid w:val="00EA31DB"/>
    <w:rsid w:val="00EA393B"/>
    <w:rsid w:val="00EA7986"/>
    <w:rsid w:val="00EB2D8A"/>
    <w:rsid w:val="00EB376B"/>
    <w:rsid w:val="00EB6E65"/>
    <w:rsid w:val="00EC015E"/>
    <w:rsid w:val="00EC1557"/>
    <w:rsid w:val="00EC1857"/>
    <w:rsid w:val="00EC7392"/>
    <w:rsid w:val="00ED024E"/>
    <w:rsid w:val="00ED30CD"/>
    <w:rsid w:val="00ED4A66"/>
    <w:rsid w:val="00ED5AB8"/>
    <w:rsid w:val="00ED5B65"/>
    <w:rsid w:val="00EE0F6A"/>
    <w:rsid w:val="00EE1CB4"/>
    <w:rsid w:val="00EE7509"/>
    <w:rsid w:val="00EE7CD5"/>
    <w:rsid w:val="00EF0C88"/>
    <w:rsid w:val="00EF29D4"/>
    <w:rsid w:val="00EF2B57"/>
    <w:rsid w:val="00EF3E8F"/>
    <w:rsid w:val="00EF71EF"/>
    <w:rsid w:val="00F04C93"/>
    <w:rsid w:val="00F10736"/>
    <w:rsid w:val="00F11A76"/>
    <w:rsid w:val="00F14929"/>
    <w:rsid w:val="00F14C9B"/>
    <w:rsid w:val="00F168DE"/>
    <w:rsid w:val="00F221D4"/>
    <w:rsid w:val="00F31693"/>
    <w:rsid w:val="00F3233F"/>
    <w:rsid w:val="00F34179"/>
    <w:rsid w:val="00F40F99"/>
    <w:rsid w:val="00F51F2E"/>
    <w:rsid w:val="00F53294"/>
    <w:rsid w:val="00F553ED"/>
    <w:rsid w:val="00F57AF5"/>
    <w:rsid w:val="00F62ADB"/>
    <w:rsid w:val="00F63F28"/>
    <w:rsid w:val="00F70740"/>
    <w:rsid w:val="00F714E8"/>
    <w:rsid w:val="00F844F1"/>
    <w:rsid w:val="00F97333"/>
    <w:rsid w:val="00FA00FE"/>
    <w:rsid w:val="00FA07F3"/>
    <w:rsid w:val="00FB5000"/>
    <w:rsid w:val="00FB569D"/>
    <w:rsid w:val="00FB6AD8"/>
    <w:rsid w:val="00FB7FF4"/>
    <w:rsid w:val="00FC00DA"/>
    <w:rsid w:val="00FD090A"/>
    <w:rsid w:val="00FD6A0C"/>
    <w:rsid w:val="00FD7AF3"/>
    <w:rsid w:val="00FE011E"/>
    <w:rsid w:val="00FE0F3B"/>
    <w:rsid w:val="00FE2C68"/>
    <w:rsid w:val="00FE3A67"/>
    <w:rsid w:val="00FE3B15"/>
    <w:rsid w:val="00FE7ACB"/>
    <w:rsid w:val="00FF4BB7"/>
    <w:rsid w:val="00FF51AF"/>
    <w:rsid w:val="00FF5826"/>
    <w:rsid w:val="00FF6C82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E7"/>
  </w:style>
  <w:style w:type="paragraph" w:styleId="1">
    <w:name w:val="heading 1"/>
    <w:basedOn w:val="a"/>
    <w:next w:val="a"/>
    <w:link w:val="10"/>
    <w:uiPriority w:val="9"/>
    <w:qFormat/>
    <w:rsid w:val="005675E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75E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5E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75E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75E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75E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75E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75E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75E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F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75E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0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46C5"/>
  </w:style>
  <w:style w:type="paragraph" w:styleId="a7">
    <w:name w:val="header"/>
    <w:basedOn w:val="a"/>
    <w:link w:val="a8"/>
    <w:uiPriority w:val="99"/>
    <w:semiHidden/>
    <w:unhideWhenUsed/>
    <w:rsid w:val="0056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75E7"/>
  </w:style>
  <w:style w:type="paragraph" w:styleId="a9">
    <w:name w:val="footer"/>
    <w:basedOn w:val="a"/>
    <w:link w:val="aa"/>
    <w:uiPriority w:val="99"/>
    <w:semiHidden/>
    <w:unhideWhenUsed/>
    <w:rsid w:val="0056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75E7"/>
  </w:style>
  <w:style w:type="character" w:customStyle="1" w:styleId="10">
    <w:name w:val="Заголовок 1 Знак"/>
    <w:basedOn w:val="a0"/>
    <w:link w:val="1"/>
    <w:uiPriority w:val="9"/>
    <w:rsid w:val="005675E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75E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75E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675E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675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675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675E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675E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675E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5675E7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675E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5675E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5675E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675E7"/>
    <w:rPr>
      <w:i/>
      <w:iCs/>
      <w:color w:val="808080" w:themeColor="text1" w:themeTint="7F"/>
      <w:spacing w:val="10"/>
      <w:sz w:val="24"/>
      <w:szCs w:val="24"/>
    </w:rPr>
  </w:style>
  <w:style w:type="character" w:styleId="af0">
    <w:name w:val="Strong"/>
    <w:basedOn w:val="a0"/>
    <w:uiPriority w:val="22"/>
    <w:qFormat/>
    <w:rsid w:val="005675E7"/>
    <w:rPr>
      <w:b/>
      <w:bCs/>
      <w:spacing w:val="0"/>
    </w:rPr>
  </w:style>
  <w:style w:type="character" w:styleId="af1">
    <w:name w:val="Emphasis"/>
    <w:uiPriority w:val="20"/>
    <w:qFormat/>
    <w:rsid w:val="005675E7"/>
    <w:rPr>
      <w:b/>
      <w:bCs/>
      <w:i/>
      <w:iCs/>
      <w:color w:val="auto"/>
    </w:rPr>
  </w:style>
  <w:style w:type="paragraph" w:styleId="af2">
    <w:name w:val="No Spacing"/>
    <w:basedOn w:val="a"/>
    <w:uiPriority w:val="1"/>
    <w:qFormat/>
    <w:rsid w:val="005675E7"/>
    <w:pPr>
      <w:spacing w:after="0" w:line="240" w:lineRule="auto"/>
      <w:ind w:firstLine="0"/>
    </w:pPr>
  </w:style>
  <w:style w:type="paragraph" w:styleId="21">
    <w:name w:val="Quote"/>
    <w:basedOn w:val="a"/>
    <w:next w:val="a"/>
    <w:link w:val="22"/>
    <w:uiPriority w:val="29"/>
    <w:qFormat/>
    <w:rsid w:val="005675E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675E7"/>
    <w:rPr>
      <w:rFonts w:asciiTheme="minorHAnsi"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5675E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5675E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5">
    <w:name w:val="Subtle Emphasis"/>
    <w:uiPriority w:val="19"/>
    <w:qFormat/>
    <w:rsid w:val="005675E7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5675E7"/>
    <w:rPr>
      <w:b/>
      <w:bCs/>
      <w:i/>
      <w:iCs/>
      <w:color w:val="auto"/>
      <w:u w:val="single"/>
    </w:rPr>
  </w:style>
  <w:style w:type="character" w:styleId="af7">
    <w:name w:val="Subtle Reference"/>
    <w:uiPriority w:val="31"/>
    <w:qFormat/>
    <w:rsid w:val="005675E7"/>
    <w:rPr>
      <w:smallCaps/>
    </w:rPr>
  </w:style>
  <w:style w:type="character" w:styleId="af8">
    <w:name w:val="Intense Reference"/>
    <w:uiPriority w:val="32"/>
    <w:qFormat/>
    <w:rsid w:val="005675E7"/>
    <w:rPr>
      <w:b/>
      <w:bCs/>
      <w:smallCaps/>
      <w:color w:val="auto"/>
    </w:rPr>
  </w:style>
  <w:style w:type="character" w:styleId="af9">
    <w:name w:val="Book Title"/>
    <w:uiPriority w:val="33"/>
    <w:qFormat/>
    <w:rsid w:val="005675E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5675E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5AB0-DD66-477A-94AD-E0FF29FF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lybka korpus 2</cp:lastModifiedBy>
  <cp:revision>4</cp:revision>
  <dcterms:created xsi:type="dcterms:W3CDTF">2016-10-13T08:39:00Z</dcterms:created>
  <dcterms:modified xsi:type="dcterms:W3CDTF">2019-02-11T07:18:00Z</dcterms:modified>
</cp:coreProperties>
</file>